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EFC6" w14:textId="3073970B" w:rsidR="002537FA" w:rsidRPr="002537FA" w:rsidRDefault="002537FA" w:rsidP="002537FA">
      <w:pPr>
        <w:jc w:val="center"/>
        <w:rPr>
          <w:b/>
          <w:bCs/>
          <w:color w:val="002060"/>
          <w:sz w:val="32"/>
          <w:szCs w:val="32"/>
        </w:rPr>
      </w:pPr>
      <w:r w:rsidRPr="002537FA">
        <w:rPr>
          <w:b/>
          <w:bCs/>
          <w:color w:val="002060"/>
          <w:sz w:val="32"/>
          <w:szCs w:val="32"/>
        </w:rPr>
        <w:t>GRAPHS AND CHARTS</w:t>
      </w:r>
    </w:p>
    <w:p w14:paraId="4C3FC434" w14:textId="77777777" w:rsidR="002537FA" w:rsidRDefault="002537FA" w:rsidP="00FC3A28">
      <w:pPr>
        <w:rPr>
          <w:color w:val="0070C0"/>
          <w:sz w:val="28"/>
          <w:szCs w:val="28"/>
        </w:rPr>
      </w:pPr>
    </w:p>
    <w:p w14:paraId="7AB4CE6A" w14:textId="57FE278A" w:rsidR="001E764A" w:rsidRPr="00DE365C" w:rsidRDefault="001E764A" w:rsidP="00FC3A28">
      <w:pPr>
        <w:rPr>
          <w:color w:val="0070C0"/>
          <w:sz w:val="28"/>
          <w:szCs w:val="28"/>
        </w:rPr>
      </w:pPr>
      <w:r w:rsidRPr="00DE365C">
        <w:rPr>
          <w:color w:val="0070C0"/>
          <w:sz w:val="28"/>
          <w:szCs w:val="28"/>
        </w:rPr>
        <w:t># How People feel during lockdown</w:t>
      </w:r>
    </w:p>
    <w:p w14:paraId="2D91C396" w14:textId="279E306F" w:rsidR="00FC3A28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data1&lt;-read.csv("</w:t>
      </w:r>
      <w:proofErr w:type="spellStart"/>
      <w:r w:rsidRPr="00DE365C">
        <w:rPr>
          <w:sz w:val="28"/>
          <w:szCs w:val="28"/>
        </w:rPr>
        <w:t>dataset.csv",header</w:t>
      </w:r>
      <w:proofErr w:type="spellEnd"/>
      <w:r w:rsidRPr="00DE365C">
        <w:rPr>
          <w:sz w:val="28"/>
          <w:szCs w:val="28"/>
        </w:rPr>
        <w:t>=TRUE)</w:t>
      </w:r>
    </w:p>
    <w:p w14:paraId="4C091155" w14:textId="77777777" w:rsidR="00FC3A28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data1</w:t>
      </w:r>
    </w:p>
    <w:p w14:paraId="12EABA6E" w14:textId="77777777" w:rsidR="00FC3A28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data1 %&gt;%select(</w:t>
      </w:r>
      <w:proofErr w:type="spellStart"/>
      <w:r w:rsidRPr="00DE365C">
        <w:rPr>
          <w:sz w:val="28"/>
          <w:szCs w:val="28"/>
        </w:rPr>
        <w:t>feel_during</w:t>
      </w:r>
      <w:proofErr w:type="spellEnd"/>
      <w:r w:rsidRPr="00DE365C">
        <w:rPr>
          <w:sz w:val="28"/>
          <w:szCs w:val="28"/>
        </w:rPr>
        <w:t>)</w:t>
      </w:r>
    </w:p>
    <w:p w14:paraId="51FECB8D" w14:textId="77777777" w:rsidR="00FC3A28" w:rsidRPr="00DE365C" w:rsidRDefault="00FC3A28" w:rsidP="00FC3A28">
      <w:pPr>
        <w:rPr>
          <w:sz w:val="28"/>
          <w:szCs w:val="28"/>
        </w:rPr>
      </w:pPr>
    </w:p>
    <w:p w14:paraId="36D3C5E7" w14:textId="77777777" w:rsidR="00FC3A28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data2&lt;-</w:t>
      </w:r>
      <w:proofErr w:type="spellStart"/>
      <w:r w:rsidRPr="00DE365C">
        <w:rPr>
          <w:sz w:val="28"/>
          <w:szCs w:val="28"/>
        </w:rPr>
        <w:t>data.frame</w:t>
      </w:r>
      <w:proofErr w:type="spellEnd"/>
      <w:r w:rsidRPr="00DE365C">
        <w:rPr>
          <w:sz w:val="28"/>
          <w:szCs w:val="28"/>
        </w:rPr>
        <w:t>(data1)</w:t>
      </w:r>
    </w:p>
    <w:p w14:paraId="755BF50C" w14:textId="77777777" w:rsidR="00FC3A28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detach(data2)</w:t>
      </w:r>
    </w:p>
    <w:p w14:paraId="63D4CE29" w14:textId="77777777" w:rsidR="00FC3A28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attach(data2)</w:t>
      </w:r>
    </w:p>
    <w:p w14:paraId="75F5DE06" w14:textId="77777777" w:rsidR="00FC3A28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class(data2)</w:t>
      </w:r>
    </w:p>
    <w:p w14:paraId="745371EE" w14:textId="1ABEE217" w:rsidR="00FC3A28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summary(data2$feel_during)</w:t>
      </w:r>
    </w:p>
    <w:p w14:paraId="443A1B58" w14:textId="77777777" w:rsidR="00FC3A28" w:rsidRPr="00DE365C" w:rsidRDefault="00FC3A28" w:rsidP="00FC3A28">
      <w:pPr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Length     Class      Mode </w:t>
      </w:r>
    </w:p>
    <w:p w14:paraId="27F44F6B" w14:textId="56AD5DDE" w:rsidR="00FC3A28" w:rsidRPr="00DE365C" w:rsidRDefault="00FC3A28" w:rsidP="00FC3A28">
      <w:pPr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   92  character  </w:t>
      </w:r>
      <w:proofErr w:type="spellStart"/>
      <w:r w:rsidRPr="00DE365C">
        <w:rPr>
          <w:color w:val="4472C4" w:themeColor="accent1"/>
          <w:sz w:val="28"/>
          <w:szCs w:val="28"/>
        </w:rPr>
        <w:t>character</w:t>
      </w:r>
      <w:proofErr w:type="spellEnd"/>
    </w:p>
    <w:p w14:paraId="4046AB13" w14:textId="3AEB7E5F" w:rsidR="00FC3A28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table(</w:t>
      </w:r>
      <w:proofErr w:type="spellStart"/>
      <w:r w:rsidRPr="00DE365C">
        <w:rPr>
          <w:sz w:val="28"/>
          <w:szCs w:val="28"/>
        </w:rPr>
        <w:t>feel_during</w:t>
      </w:r>
      <w:proofErr w:type="spellEnd"/>
      <w:r w:rsidRPr="00DE365C">
        <w:rPr>
          <w:sz w:val="28"/>
          <w:szCs w:val="28"/>
        </w:rPr>
        <w:t>)</w:t>
      </w:r>
    </w:p>
    <w:p w14:paraId="3B153588" w14:textId="77777777" w:rsidR="00FC3A28" w:rsidRPr="00DE365C" w:rsidRDefault="00FC3A28" w:rsidP="00FC3A28">
      <w:pPr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Content    Happy Restless </w:t>
      </w:r>
    </w:p>
    <w:p w14:paraId="775BDB39" w14:textId="30A9F788" w:rsidR="00FC3A28" w:rsidRPr="00DE365C" w:rsidRDefault="00FC3A28" w:rsidP="00FC3A28">
      <w:pPr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      27       20       45</w:t>
      </w:r>
    </w:p>
    <w:p w14:paraId="0389D9ED" w14:textId="3724DAF1" w:rsidR="00895A7D" w:rsidRPr="00DE365C" w:rsidRDefault="00895A7D" w:rsidP="00FC3A28">
      <w:pPr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So mode is restless as it has appeared maximum no of times</w:t>
      </w:r>
    </w:p>
    <w:p w14:paraId="7E96A596" w14:textId="77777777" w:rsidR="00FC3A28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(table(</w:t>
      </w:r>
      <w:proofErr w:type="spellStart"/>
      <w:r w:rsidRPr="00DE365C">
        <w:rPr>
          <w:sz w:val="28"/>
          <w:szCs w:val="28"/>
        </w:rPr>
        <w:t>feel_during</w:t>
      </w:r>
      <w:proofErr w:type="spellEnd"/>
      <w:r w:rsidRPr="00DE365C">
        <w:rPr>
          <w:sz w:val="28"/>
          <w:szCs w:val="28"/>
        </w:rPr>
        <w:t>)/92)*100</w:t>
      </w:r>
    </w:p>
    <w:p w14:paraId="745B69E5" w14:textId="77777777" w:rsidR="00FC3A28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lbls&lt;-paste(names(table(feel_during)),(table(feel_during)/92)*100,"%")</w:t>
      </w:r>
    </w:p>
    <w:p w14:paraId="6EDAFCEC" w14:textId="6225CEF6" w:rsidR="00826ECA" w:rsidRPr="00DE365C" w:rsidRDefault="00FC3A28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pie(table(</w:t>
      </w:r>
      <w:proofErr w:type="spellStart"/>
      <w:r w:rsidRPr="00DE365C">
        <w:rPr>
          <w:sz w:val="28"/>
          <w:szCs w:val="28"/>
        </w:rPr>
        <w:t>df$feel_during</w:t>
      </w:r>
      <w:proofErr w:type="spellEnd"/>
      <w:r w:rsidRPr="00DE365C">
        <w:rPr>
          <w:sz w:val="28"/>
          <w:szCs w:val="28"/>
        </w:rPr>
        <w:t xml:space="preserve">),labels = </w:t>
      </w:r>
      <w:proofErr w:type="spellStart"/>
      <w:r w:rsidRPr="00DE365C">
        <w:rPr>
          <w:sz w:val="28"/>
          <w:szCs w:val="28"/>
        </w:rPr>
        <w:t>lbls,main</w:t>
      </w:r>
      <w:proofErr w:type="spellEnd"/>
      <w:r w:rsidRPr="00DE365C">
        <w:rPr>
          <w:sz w:val="28"/>
          <w:szCs w:val="28"/>
        </w:rPr>
        <w:t xml:space="preserve">="How People feel during </w:t>
      </w:r>
      <w:proofErr w:type="spellStart"/>
      <w:r w:rsidRPr="00DE365C">
        <w:rPr>
          <w:sz w:val="28"/>
          <w:szCs w:val="28"/>
        </w:rPr>
        <w:t>lockdown",col</w:t>
      </w:r>
      <w:proofErr w:type="spellEnd"/>
      <w:r w:rsidRPr="00DE365C">
        <w:rPr>
          <w:sz w:val="28"/>
          <w:szCs w:val="28"/>
        </w:rPr>
        <w:t>=c("</w:t>
      </w:r>
      <w:proofErr w:type="spellStart"/>
      <w:r w:rsidRPr="00DE365C">
        <w:rPr>
          <w:sz w:val="28"/>
          <w:szCs w:val="28"/>
        </w:rPr>
        <w:t>red","orange","purple</w:t>
      </w:r>
      <w:proofErr w:type="spellEnd"/>
      <w:r w:rsidRPr="00DE365C">
        <w:rPr>
          <w:sz w:val="28"/>
          <w:szCs w:val="28"/>
        </w:rPr>
        <w:t>"))</w:t>
      </w:r>
    </w:p>
    <w:p w14:paraId="0A5D618C" w14:textId="3B73EE2F" w:rsidR="00826ECA" w:rsidRPr="00DE365C" w:rsidRDefault="00826ECA" w:rsidP="00826ECA">
      <w:pPr>
        <w:rPr>
          <w:sz w:val="28"/>
          <w:szCs w:val="28"/>
        </w:rPr>
      </w:pPr>
      <w:r w:rsidRPr="00DE365C">
        <w:rPr>
          <w:sz w:val="28"/>
          <w:szCs w:val="28"/>
        </w:rPr>
        <w:t>legend("</w:t>
      </w:r>
      <w:proofErr w:type="spellStart"/>
      <w:r w:rsidRPr="00DE365C">
        <w:rPr>
          <w:sz w:val="28"/>
          <w:szCs w:val="28"/>
        </w:rPr>
        <w:t>bottomleft</w:t>
      </w:r>
      <w:proofErr w:type="spellEnd"/>
      <w:r w:rsidRPr="00DE365C">
        <w:rPr>
          <w:sz w:val="28"/>
          <w:szCs w:val="28"/>
        </w:rPr>
        <w:t>", c("</w:t>
      </w:r>
      <w:proofErr w:type="spellStart"/>
      <w:r w:rsidRPr="00DE365C">
        <w:rPr>
          <w:sz w:val="28"/>
          <w:szCs w:val="28"/>
        </w:rPr>
        <w:t>Happy","Content","Restless</w:t>
      </w:r>
      <w:proofErr w:type="spellEnd"/>
      <w:r w:rsidRPr="00DE365C">
        <w:rPr>
          <w:sz w:val="28"/>
          <w:szCs w:val="28"/>
        </w:rPr>
        <w:t>")ex = 0.8,fill=c("</w:t>
      </w:r>
      <w:proofErr w:type="spellStart"/>
      <w:r w:rsidRPr="00DE365C">
        <w:rPr>
          <w:sz w:val="28"/>
          <w:szCs w:val="28"/>
        </w:rPr>
        <w:t>orange","red","purple</w:t>
      </w:r>
      <w:proofErr w:type="spellEnd"/>
      <w:r w:rsidRPr="00DE365C">
        <w:rPr>
          <w:sz w:val="28"/>
          <w:szCs w:val="28"/>
        </w:rPr>
        <w:t>"))</w:t>
      </w:r>
    </w:p>
    <w:p w14:paraId="69854EFF" w14:textId="3A1D6984" w:rsidR="00826ECA" w:rsidRPr="00DE365C" w:rsidRDefault="00826ECA" w:rsidP="00826ECA">
      <w:pPr>
        <w:rPr>
          <w:sz w:val="28"/>
          <w:szCs w:val="28"/>
        </w:rPr>
      </w:pPr>
      <w:r w:rsidRPr="00DE365C">
        <w:rPr>
          <w:sz w:val="28"/>
          <w:szCs w:val="28"/>
        </w:rPr>
        <w:t>box()</w:t>
      </w:r>
    </w:p>
    <w:p w14:paraId="5F819C7D" w14:textId="055FAC47" w:rsidR="00826ECA" w:rsidRPr="00DE365C" w:rsidRDefault="00826ECA" w:rsidP="00B50E81">
      <w:pPr>
        <w:jc w:val="center"/>
        <w:rPr>
          <w:sz w:val="28"/>
          <w:szCs w:val="28"/>
        </w:rPr>
      </w:pPr>
      <w:r w:rsidRPr="00DE365C">
        <w:rPr>
          <w:noProof/>
          <w:sz w:val="28"/>
          <w:szCs w:val="28"/>
        </w:rPr>
        <w:lastRenderedPageBreak/>
        <w:drawing>
          <wp:inline distT="0" distB="0" distL="0" distR="0" wp14:anchorId="7ACC480E" wp14:editId="2BCC651A">
            <wp:extent cx="4732020" cy="2902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554" cy="29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F710" w14:textId="77777777" w:rsidR="001E764A" w:rsidRPr="00DE365C" w:rsidRDefault="001E764A" w:rsidP="001E764A">
      <w:pPr>
        <w:rPr>
          <w:color w:val="0070C0"/>
          <w:sz w:val="28"/>
          <w:szCs w:val="28"/>
        </w:rPr>
      </w:pPr>
      <w:r w:rsidRPr="00DE365C">
        <w:rPr>
          <w:color w:val="0070C0"/>
          <w:sz w:val="28"/>
          <w:szCs w:val="28"/>
        </w:rPr>
        <w:t># Was there an increase in screen time</w:t>
      </w:r>
    </w:p>
    <w:p w14:paraId="672ED64F" w14:textId="2DF1AA67" w:rsidR="001E764A" w:rsidRPr="00DE365C" w:rsidRDefault="001E764A" w:rsidP="001E764A">
      <w:pPr>
        <w:rPr>
          <w:sz w:val="28"/>
          <w:szCs w:val="28"/>
        </w:rPr>
      </w:pPr>
      <w:r w:rsidRPr="00DE365C">
        <w:rPr>
          <w:sz w:val="28"/>
          <w:szCs w:val="28"/>
        </w:rPr>
        <w:t>table(</w:t>
      </w:r>
      <w:proofErr w:type="spellStart"/>
      <w:r w:rsidRPr="00DE365C">
        <w:rPr>
          <w:sz w:val="28"/>
          <w:szCs w:val="28"/>
        </w:rPr>
        <w:t>screen_time</w:t>
      </w:r>
      <w:proofErr w:type="spellEnd"/>
      <w:r w:rsidRPr="00DE365C">
        <w:rPr>
          <w:sz w:val="28"/>
          <w:szCs w:val="28"/>
        </w:rPr>
        <w:t>)</w:t>
      </w:r>
    </w:p>
    <w:p w14:paraId="4B4CFFC4" w14:textId="77777777" w:rsidR="001E764A" w:rsidRPr="00DE365C" w:rsidRDefault="001E764A" w:rsidP="001E764A">
      <w:pPr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screen_time</w:t>
      </w:r>
      <w:proofErr w:type="spellEnd"/>
    </w:p>
    <w:p w14:paraId="63FCD0CD" w14:textId="77777777" w:rsidR="001E764A" w:rsidRPr="00DE365C" w:rsidRDefault="001E764A" w:rsidP="001E764A">
      <w:pPr>
        <w:rPr>
          <w:color w:val="0070C0"/>
          <w:sz w:val="28"/>
          <w:szCs w:val="28"/>
        </w:rPr>
      </w:pPr>
      <w:r w:rsidRPr="00DE365C">
        <w:rPr>
          <w:color w:val="0070C0"/>
          <w:sz w:val="28"/>
          <w:szCs w:val="28"/>
        </w:rPr>
        <w:t xml:space="preserve"> No Yes </w:t>
      </w:r>
    </w:p>
    <w:p w14:paraId="2B22F382" w14:textId="74E33710" w:rsidR="001E764A" w:rsidRPr="00DE365C" w:rsidRDefault="001E764A" w:rsidP="001E764A">
      <w:pPr>
        <w:rPr>
          <w:color w:val="0070C0"/>
          <w:sz w:val="28"/>
          <w:szCs w:val="28"/>
        </w:rPr>
      </w:pPr>
      <w:r w:rsidRPr="00DE365C">
        <w:rPr>
          <w:color w:val="0070C0"/>
          <w:sz w:val="28"/>
          <w:szCs w:val="28"/>
        </w:rPr>
        <w:t xml:space="preserve"> 11  81</w:t>
      </w:r>
    </w:p>
    <w:p w14:paraId="0AE08911" w14:textId="2AF10F34" w:rsidR="001E764A" w:rsidRPr="00DE365C" w:rsidRDefault="001E764A" w:rsidP="001E764A">
      <w:pPr>
        <w:rPr>
          <w:sz w:val="28"/>
          <w:szCs w:val="28"/>
        </w:rPr>
      </w:pPr>
      <w:r w:rsidRPr="00DE365C">
        <w:rPr>
          <w:sz w:val="28"/>
          <w:szCs w:val="28"/>
        </w:rPr>
        <w:t>names(table(</w:t>
      </w:r>
      <w:proofErr w:type="spellStart"/>
      <w:r w:rsidRPr="00DE365C">
        <w:rPr>
          <w:sz w:val="28"/>
          <w:szCs w:val="28"/>
        </w:rPr>
        <w:t>screen_time</w:t>
      </w:r>
      <w:proofErr w:type="spellEnd"/>
      <w:r w:rsidRPr="00DE365C">
        <w:rPr>
          <w:sz w:val="28"/>
          <w:szCs w:val="28"/>
        </w:rPr>
        <w:t>))</w:t>
      </w:r>
    </w:p>
    <w:p w14:paraId="7CE0F51C" w14:textId="00850C94" w:rsidR="001E764A" w:rsidRPr="00DE365C" w:rsidRDefault="001E764A" w:rsidP="001E764A">
      <w:pPr>
        <w:rPr>
          <w:color w:val="0070C0"/>
          <w:sz w:val="28"/>
          <w:szCs w:val="28"/>
        </w:rPr>
      </w:pPr>
      <w:r w:rsidRPr="00DE365C">
        <w:rPr>
          <w:color w:val="0070C0"/>
          <w:sz w:val="28"/>
          <w:szCs w:val="28"/>
        </w:rPr>
        <w:t>[1] "No"  "Yes"</w:t>
      </w:r>
    </w:p>
    <w:p w14:paraId="62F70806" w14:textId="4BC464E9" w:rsidR="001E764A" w:rsidRPr="00DE365C" w:rsidRDefault="001E764A" w:rsidP="001E764A">
      <w:pPr>
        <w:rPr>
          <w:sz w:val="28"/>
          <w:szCs w:val="28"/>
        </w:rPr>
      </w:pPr>
      <w:r w:rsidRPr="00DE365C">
        <w:rPr>
          <w:sz w:val="28"/>
          <w:szCs w:val="28"/>
        </w:rPr>
        <w:t>(table(</w:t>
      </w:r>
      <w:proofErr w:type="spellStart"/>
      <w:r w:rsidRPr="00DE365C">
        <w:rPr>
          <w:sz w:val="28"/>
          <w:szCs w:val="28"/>
        </w:rPr>
        <w:t>screen_time</w:t>
      </w:r>
      <w:proofErr w:type="spellEnd"/>
      <w:r w:rsidRPr="00DE365C">
        <w:rPr>
          <w:sz w:val="28"/>
          <w:szCs w:val="28"/>
        </w:rPr>
        <w:t>)/92)*100</w:t>
      </w:r>
    </w:p>
    <w:p w14:paraId="7036B0BB" w14:textId="77777777" w:rsidR="001E764A" w:rsidRPr="00DE365C" w:rsidRDefault="001E764A" w:rsidP="001E764A">
      <w:pPr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screen_time</w:t>
      </w:r>
      <w:proofErr w:type="spellEnd"/>
    </w:p>
    <w:p w14:paraId="7D26FB27" w14:textId="77777777" w:rsidR="001E764A" w:rsidRPr="00DE365C" w:rsidRDefault="001E764A" w:rsidP="001E764A">
      <w:pPr>
        <w:rPr>
          <w:color w:val="0070C0"/>
          <w:sz w:val="28"/>
          <w:szCs w:val="28"/>
        </w:rPr>
      </w:pPr>
      <w:r w:rsidRPr="00DE365C">
        <w:rPr>
          <w:sz w:val="28"/>
          <w:szCs w:val="28"/>
        </w:rPr>
        <w:t xml:space="preserve">      </w:t>
      </w:r>
      <w:r w:rsidRPr="00DE365C">
        <w:rPr>
          <w:color w:val="0070C0"/>
          <w:sz w:val="28"/>
          <w:szCs w:val="28"/>
        </w:rPr>
        <w:t xml:space="preserve">No      Yes </w:t>
      </w:r>
    </w:p>
    <w:p w14:paraId="4860217A" w14:textId="5B7E05DF" w:rsidR="001E764A" w:rsidRPr="00DE365C" w:rsidRDefault="001E764A" w:rsidP="001E764A">
      <w:pPr>
        <w:rPr>
          <w:color w:val="0070C0"/>
          <w:sz w:val="28"/>
          <w:szCs w:val="28"/>
        </w:rPr>
      </w:pPr>
      <w:r w:rsidRPr="00DE365C">
        <w:rPr>
          <w:color w:val="0070C0"/>
          <w:sz w:val="28"/>
          <w:szCs w:val="28"/>
        </w:rPr>
        <w:t>11.95652 88.04348</w:t>
      </w:r>
    </w:p>
    <w:p w14:paraId="39FBA685" w14:textId="77777777" w:rsidR="001E764A" w:rsidRPr="00DE365C" w:rsidRDefault="001E764A" w:rsidP="001E764A">
      <w:pPr>
        <w:rPr>
          <w:sz w:val="28"/>
          <w:szCs w:val="28"/>
        </w:rPr>
      </w:pPr>
      <w:r w:rsidRPr="00DE365C">
        <w:rPr>
          <w:sz w:val="28"/>
          <w:szCs w:val="28"/>
        </w:rPr>
        <w:t>lbls_1&lt;-paste(names(table(screen_time)),(table(screen_time)/92)*100,"%")</w:t>
      </w:r>
    </w:p>
    <w:p w14:paraId="06301C14" w14:textId="77777777" w:rsidR="001E764A" w:rsidRPr="00DE365C" w:rsidRDefault="001E764A" w:rsidP="001E764A">
      <w:pPr>
        <w:rPr>
          <w:sz w:val="28"/>
          <w:szCs w:val="28"/>
        </w:rPr>
      </w:pPr>
      <w:r w:rsidRPr="00DE365C">
        <w:rPr>
          <w:sz w:val="28"/>
          <w:szCs w:val="28"/>
        </w:rPr>
        <w:t>pie(table(</w:t>
      </w:r>
      <w:proofErr w:type="spellStart"/>
      <w:r w:rsidRPr="00DE365C">
        <w:rPr>
          <w:sz w:val="28"/>
          <w:szCs w:val="28"/>
        </w:rPr>
        <w:t>df$screen_time</w:t>
      </w:r>
      <w:proofErr w:type="spellEnd"/>
      <w:r w:rsidRPr="00DE365C">
        <w:rPr>
          <w:sz w:val="28"/>
          <w:szCs w:val="28"/>
        </w:rPr>
        <w:t xml:space="preserve">),labels = lbls_1,main = "Was there an increase in screen </w:t>
      </w:r>
      <w:proofErr w:type="spellStart"/>
      <w:r w:rsidRPr="00DE365C">
        <w:rPr>
          <w:sz w:val="28"/>
          <w:szCs w:val="28"/>
        </w:rPr>
        <w:t>time",col</w:t>
      </w:r>
      <w:proofErr w:type="spellEnd"/>
      <w:r w:rsidRPr="00DE365C">
        <w:rPr>
          <w:sz w:val="28"/>
          <w:szCs w:val="28"/>
        </w:rPr>
        <w:t xml:space="preserve"> = c("</w:t>
      </w:r>
      <w:proofErr w:type="spellStart"/>
      <w:r w:rsidRPr="00DE365C">
        <w:rPr>
          <w:sz w:val="28"/>
          <w:szCs w:val="28"/>
        </w:rPr>
        <w:t>red","orange</w:t>
      </w:r>
      <w:proofErr w:type="spellEnd"/>
      <w:r w:rsidRPr="00DE365C">
        <w:rPr>
          <w:sz w:val="28"/>
          <w:szCs w:val="28"/>
        </w:rPr>
        <w:t>"))</w:t>
      </w:r>
    </w:p>
    <w:p w14:paraId="7EB1E3FC" w14:textId="77777777" w:rsidR="001E764A" w:rsidRPr="00DE365C" w:rsidRDefault="001E764A" w:rsidP="001E764A">
      <w:pPr>
        <w:rPr>
          <w:sz w:val="28"/>
          <w:szCs w:val="28"/>
        </w:rPr>
      </w:pPr>
      <w:r w:rsidRPr="00DE365C">
        <w:rPr>
          <w:sz w:val="28"/>
          <w:szCs w:val="28"/>
        </w:rPr>
        <w:t>legend("</w:t>
      </w:r>
      <w:proofErr w:type="spellStart"/>
      <w:r w:rsidRPr="00DE365C">
        <w:rPr>
          <w:sz w:val="28"/>
          <w:szCs w:val="28"/>
        </w:rPr>
        <w:t>bottomleft</w:t>
      </w:r>
      <w:proofErr w:type="spellEnd"/>
      <w:r w:rsidRPr="00DE365C">
        <w:rPr>
          <w:sz w:val="28"/>
          <w:szCs w:val="28"/>
        </w:rPr>
        <w:t>",c("</w:t>
      </w:r>
      <w:proofErr w:type="spellStart"/>
      <w:r w:rsidRPr="00DE365C">
        <w:rPr>
          <w:sz w:val="28"/>
          <w:szCs w:val="28"/>
        </w:rPr>
        <w:t>Yes","No</w:t>
      </w:r>
      <w:proofErr w:type="spellEnd"/>
      <w:r w:rsidRPr="00DE365C">
        <w:rPr>
          <w:sz w:val="28"/>
          <w:szCs w:val="28"/>
        </w:rPr>
        <w:t>"),</w:t>
      </w:r>
      <w:proofErr w:type="spellStart"/>
      <w:r w:rsidRPr="00DE365C">
        <w:rPr>
          <w:sz w:val="28"/>
          <w:szCs w:val="28"/>
        </w:rPr>
        <w:t>cex</w:t>
      </w:r>
      <w:proofErr w:type="spellEnd"/>
      <w:r w:rsidRPr="00DE365C">
        <w:rPr>
          <w:sz w:val="28"/>
          <w:szCs w:val="28"/>
        </w:rPr>
        <w:t xml:space="preserve"> = 0.8,fill = c("</w:t>
      </w:r>
      <w:proofErr w:type="spellStart"/>
      <w:r w:rsidRPr="00DE365C">
        <w:rPr>
          <w:sz w:val="28"/>
          <w:szCs w:val="28"/>
        </w:rPr>
        <w:t>orange","red</w:t>
      </w:r>
      <w:proofErr w:type="spellEnd"/>
      <w:r w:rsidRPr="00DE365C">
        <w:rPr>
          <w:sz w:val="28"/>
          <w:szCs w:val="28"/>
        </w:rPr>
        <w:t>"))</w:t>
      </w:r>
    </w:p>
    <w:p w14:paraId="4260C555" w14:textId="4734A718" w:rsidR="001E764A" w:rsidRPr="00DE365C" w:rsidRDefault="001E764A" w:rsidP="001E764A">
      <w:pPr>
        <w:rPr>
          <w:sz w:val="28"/>
          <w:szCs w:val="28"/>
        </w:rPr>
      </w:pPr>
      <w:r w:rsidRPr="00DE365C">
        <w:rPr>
          <w:sz w:val="28"/>
          <w:szCs w:val="28"/>
        </w:rPr>
        <w:t>box()</w:t>
      </w:r>
    </w:p>
    <w:p w14:paraId="49FB1F81" w14:textId="41F48542" w:rsidR="001E764A" w:rsidRPr="00DE365C" w:rsidRDefault="001E764A" w:rsidP="001E764A">
      <w:pPr>
        <w:rPr>
          <w:sz w:val="28"/>
          <w:szCs w:val="28"/>
        </w:rPr>
      </w:pPr>
    </w:p>
    <w:p w14:paraId="151098F4" w14:textId="77777777" w:rsidR="00933E13" w:rsidRPr="00DE365C" w:rsidRDefault="00933E13" w:rsidP="00933E13">
      <w:pPr>
        <w:jc w:val="center"/>
        <w:rPr>
          <w:sz w:val="28"/>
          <w:szCs w:val="28"/>
        </w:rPr>
      </w:pPr>
    </w:p>
    <w:p w14:paraId="7D6E26A7" w14:textId="77777777" w:rsidR="00933E13" w:rsidRPr="00DE365C" w:rsidRDefault="00933E13" w:rsidP="00933E13">
      <w:pPr>
        <w:jc w:val="center"/>
        <w:rPr>
          <w:sz w:val="28"/>
          <w:szCs w:val="28"/>
        </w:rPr>
      </w:pPr>
    </w:p>
    <w:p w14:paraId="13F76D35" w14:textId="234EAC1A" w:rsidR="00933E13" w:rsidRPr="00DE365C" w:rsidRDefault="0074487E" w:rsidP="00933E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2D37D7" wp14:editId="079E7B25">
            <wp:extent cx="5731510" cy="3095625"/>
            <wp:effectExtent l="0" t="0" r="2540" b="9525"/>
            <wp:docPr id="13" name="Picture 1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pi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24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240"/>
      </w:tblGrid>
      <w:tr w:rsidR="00933E13" w:rsidRPr="00933E13" w14:paraId="16BA77E9" w14:textId="77777777" w:rsidTr="00933E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B069623" w14:textId="77777777" w:rsidR="00933E13" w:rsidRPr="00933E13" w:rsidRDefault="00933E13" w:rsidP="0093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</w:tbl>
    <w:p w14:paraId="7C613435" w14:textId="2F1C192D" w:rsidR="00933E13" w:rsidRPr="00DE365C" w:rsidRDefault="00933E13" w:rsidP="00933E13">
      <w:pPr>
        <w:rPr>
          <w:sz w:val="28"/>
          <w:szCs w:val="28"/>
        </w:rPr>
      </w:pPr>
    </w:p>
    <w:tbl>
      <w:tblPr>
        <w:tblW w:w="1224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240"/>
      </w:tblGrid>
      <w:tr w:rsidR="00933E13" w:rsidRPr="00933E13" w14:paraId="755BB3E1" w14:textId="77777777" w:rsidTr="00933E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99B4967" w14:textId="77777777" w:rsidR="00933E13" w:rsidRPr="00933E13" w:rsidRDefault="00933E13" w:rsidP="0093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933E13" w:rsidRPr="00933E13" w14:paraId="2ED63DE6" w14:textId="77777777" w:rsidTr="00933E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97B00B0" w14:textId="77777777" w:rsidR="00933E13" w:rsidRPr="00933E13" w:rsidRDefault="00933E13" w:rsidP="0093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</w:tbl>
    <w:p w14:paraId="63FEA7B7" w14:textId="3BB084FA" w:rsidR="00933E13" w:rsidRPr="00DE365C" w:rsidRDefault="00933E13" w:rsidP="00933E13">
      <w:pPr>
        <w:rPr>
          <w:color w:val="0070C0"/>
          <w:sz w:val="28"/>
          <w:szCs w:val="28"/>
        </w:rPr>
      </w:pPr>
      <w:r w:rsidRPr="00DE365C">
        <w:rPr>
          <w:color w:val="0070C0"/>
          <w:sz w:val="28"/>
          <w:szCs w:val="28"/>
        </w:rPr>
        <w:t># How often do you hear from your teachers</w:t>
      </w:r>
    </w:p>
    <w:p w14:paraId="07C54ECC" w14:textId="77777777" w:rsidR="00933E13" w:rsidRPr="00DE365C" w:rsidRDefault="00933E13" w:rsidP="00933E13">
      <w:pPr>
        <w:rPr>
          <w:sz w:val="28"/>
          <w:szCs w:val="28"/>
        </w:rPr>
      </w:pPr>
      <w:r w:rsidRPr="00DE365C">
        <w:rPr>
          <w:sz w:val="28"/>
          <w:szCs w:val="28"/>
        </w:rPr>
        <w:t>table(teacher)</w:t>
      </w:r>
    </w:p>
    <w:p w14:paraId="376CA0E8" w14:textId="77777777" w:rsidR="00933E13" w:rsidRPr="00DE365C" w:rsidRDefault="00933E13" w:rsidP="00933E13">
      <w:pPr>
        <w:rPr>
          <w:sz w:val="28"/>
          <w:szCs w:val="28"/>
        </w:rPr>
      </w:pPr>
      <w:r w:rsidRPr="00DE365C">
        <w:rPr>
          <w:sz w:val="28"/>
          <w:szCs w:val="28"/>
        </w:rPr>
        <w:t>teacher</w:t>
      </w:r>
    </w:p>
    <w:p w14:paraId="5D65B1FB" w14:textId="77777777" w:rsidR="00933E13" w:rsidRPr="00DE365C" w:rsidRDefault="00933E13" w:rsidP="00933E13">
      <w:pPr>
        <w:rPr>
          <w:color w:val="0070C0"/>
          <w:sz w:val="28"/>
          <w:szCs w:val="28"/>
        </w:rPr>
      </w:pPr>
      <w:r w:rsidRPr="00DE365C">
        <w:rPr>
          <w:sz w:val="28"/>
          <w:szCs w:val="28"/>
        </w:rPr>
        <w:t xml:space="preserve">   </w:t>
      </w:r>
      <w:r w:rsidRPr="00DE365C">
        <w:rPr>
          <w:color w:val="0070C0"/>
          <w:sz w:val="28"/>
          <w:szCs w:val="28"/>
        </w:rPr>
        <w:t xml:space="preserve">Always     Never Sometimes </w:t>
      </w:r>
    </w:p>
    <w:p w14:paraId="2169D1E3" w14:textId="77777777" w:rsidR="00933E13" w:rsidRPr="00DE365C" w:rsidRDefault="00933E13" w:rsidP="00933E13">
      <w:pPr>
        <w:rPr>
          <w:color w:val="0070C0"/>
          <w:sz w:val="28"/>
          <w:szCs w:val="28"/>
        </w:rPr>
      </w:pPr>
      <w:r w:rsidRPr="00DE365C">
        <w:rPr>
          <w:color w:val="0070C0"/>
          <w:sz w:val="28"/>
          <w:szCs w:val="28"/>
        </w:rPr>
        <w:t xml:space="preserve">       22        11        59 </w:t>
      </w:r>
    </w:p>
    <w:p w14:paraId="73A5B3EC" w14:textId="77777777" w:rsidR="00933E13" w:rsidRPr="00DE365C" w:rsidRDefault="00933E13" w:rsidP="00933E13">
      <w:pPr>
        <w:rPr>
          <w:sz w:val="28"/>
          <w:szCs w:val="28"/>
        </w:rPr>
      </w:pPr>
      <w:r w:rsidRPr="00DE365C">
        <w:rPr>
          <w:sz w:val="28"/>
          <w:szCs w:val="28"/>
        </w:rPr>
        <w:t>&gt; names(table(teacher))</w:t>
      </w:r>
    </w:p>
    <w:p w14:paraId="36F4695C" w14:textId="77777777" w:rsidR="00933E13" w:rsidRPr="00DE365C" w:rsidRDefault="00933E13" w:rsidP="00933E13">
      <w:pPr>
        <w:rPr>
          <w:color w:val="0070C0"/>
          <w:sz w:val="28"/>
          <w:szCs w:val="28"/>
        </w:rPr>
      </w:pPr>
      <w:r w:rsidRPr="00DE365C">
        <w:rPr>
          <w:color w:val="0070C0"/>
          <w:sz w:val="28"/>
          <w:szCs w:val="28"/>
        </w:rPr>
        <w:t>[1] "Always"    "Never"     "Sometimes"</w:t>
      </w:r>
    </w:p>
    <w:p w14:paraId="597AB561" w14:textId="77777777" w:rsidR="00933E13" w:rsidRPr="00DE365C" w:rsidRDefault="00933E13" w:rsidP="00933E13">
      <w:pPr>
        <w:rPr>
          <w:sz w:val="28"/>
          <w:szCs w:val="28"/>
        </w:rPr>
      </w:pPr>
      <w:r w:rsidRPr="00DE365C">
        <w:rPr>
          <w:sz w:val="28"/>
          <w:szCs w:val="28"/>
        </w:rPr>
        <w:t>&gt; (table(teacher)/92)*100</w:t>
      </w:r>
    </w:p>
    <w:p w14:paraId="538D249A" w14:textId="77777777" w:rsidR="00933E13" w:rsidRPr="00DE365C" w:rsidRDefault="00933E13" w:rsidP="00933E13">
      <w:pPr>
        <w:rPr>
          <w:sz w:val="28"/>
          <w:szCs w:val="28"/>
        </w:rPr>
      </w:pPr>
      <w:r w:rsidRPr="00DE365C">
        <w:rPr>
          <w:sz w:val="28"/>
          <w:szCs w:val="28"/>
        </w:rPr>
        <w:t>teacher</w:t>
      </w:r>
    </w:p>
    <w:p w14:paraId="68C20408" w14:textId="77777777" w:rsidR="00933E13" w:rsidRPr="00DE365C" w:rsidRDefault="00933E13" w:rsidP="00933E13">
      <w:pPr>
        <w:rPr>
          <w:color w:val="0070C0"/>
          <w:sz w:val="28"/>
          <w:szCs w:val="28"/>
        </w:rPr>
      </w:pPr>
      <w:r w:rsidRPr="00DE365C">
        <w:rPr>
          <w:color w:val="0070C0"/>
          <w:sz w:val="28"/>
          <w:szCs w:val="28"/>
        </w:rPr>
        <w:t xml:space="preserve">   Always     Never Sometimes </w:t>
      </w:r>
    </w:p>
    <w:p w14:paraId="762189CF" w14:textId="77777777" w:rsidR="00933E13" w:rsidRPr="00DE365C" w:rsidRDefault="00933E13" w:rsidP="00933E13">
      <w:pPr>
        <w:rPr>
          <w:color w:val="0070C0"/>
          <w:sz w:val="28"/>
          <w:szCs w:val="28"/>
        </w:rPr>
      </w:pPr>
      <w:r w:rsidRPr="00DE365C">
        <w:rPr>
          <w:color w:val="0070C0"/>
          <w:sz w:val="28"/>
          <w:szCs w:val="28"/>
        </w:rPr>
        <w:t xml:space="preserve"> 23.91304  11.95652  64.13043 </w:t>
      </w:r>
    </w:p>
    <w:p w14:paraId="7FB0C168" w14:textId="77777777" w:rsidR="00933E13" w:rsidRPr="00DE365C" w:rsidRDefault="00933E13" w:rsidP="00933E13">
      <w:pPr>
        <w:rPr>
          <w:sz w:val="28"/>
          <w:szCs w:val="28"/>
        </w:rPr>
      </w:pPr>
      <w:r w:rsidRPr="00DE365C">
        <w:rPr>
          <w:sz w:val="28"/>
          <w:szCs w:val="28"/>
        </w:rPr>
        <w:t>&gt; lbls_2&lt;-paste(names(table(teacher)),(table(teacher)/92)*100,"%")</w:t>
      </w:r>
    </w:p>
    <w:p w14:paraId="3AF8B2AF" w14:textId="77777777" w:rsidR="00933E13" w:rsidRPr="00DE365C" w:rsidRDefault="00933E13" w:rsidP="00933E13">
      <w:pPr>
        <w:rPr>
          <w:sz w:val="28"/>
          <w:szCs w:val="28"/>
        </w:rPr>
      </w:pPr>
      <w:r w:rsidRPr="00DE365C">
        <w:rPr>
          <w:sz w:val="28"/>
          <w:szCs w:val="28"/>
        </w:rPr>
        <w:t>&gt; pie(table(</w:t>
      </w:r>
      <w:proofErr w:type="spellStart"/>
      <w:r w:rsidRPr="00DE365C">
        <w:rPr>
          <w:sz w:val="28"/>
          <w:szCs w:val="28"/>
        </w:rPr>
        <w:t>df$teacher</w:t>
      </w:r>
      <w:proofErr w:type="spellEnd"/>
      <w:r w:rsidRPr="00DE365C">
        <w:rPr>
          <w:sz w:val="28"/>
          <w:szCs w:val="28"/>
        </w:rPr>
        <w:t xml:space="preserve">),labels = lbls_2,main = "How often do you hear from your </w:t>
      </w:r>
      <w:proofErr w:type="spellStart"/>
      <w:r w:rsidRPr="00DE365C">
        <w:rPr>
          <w:sz w:val="28"/>
          <w:szCs w:val="28"/>
        </w:rPr>
        <w:t>teachers",col</w:t>
      </w:r>
      <w:proofErr w:type="spellEnd"/>
      <w:r w:rsidRPr="00DE365C">
        <w:rPr>
          <w:sz w:val="28"/>
          <w:szCs w:val="28"/>
        </w:rPr>
        <w:t xml:space="preserve"> = c("</w:t>
      </w:r>
      <w:proofErr w:type="spellStart"/>
      <w:r w:rsidRPr="00DE365C">
        <w:rPr>
          <w:sz w:val="28"/>
          <w:szCs w:val="28"/>
        </w:rPr>
        <w:t>red","orange","purple</w:t>
      </w:r>
      <w:proofErr w:type="spellEnd"/>
      <w:r w:rsidRPr="00DE365C">
        <w:rPr>
          <w:sz w:val="28"/>
          <w:szCs w:val="28"/>
        </w:rPr>
        <w:t>"))</w:t>
      </w:r>
    </w:p>
    <w:p w14:paraId="71EBBFCF" w14:textId="77777777" w:rsidR="00933E13" w:rsidRPr="00DE365C" w:rsidRDefault="00933E13" w:rsidP="00933E13">
      <w:pPr>
        <w:rPr>
          <w:sz w:val="28"/>
          <w:szCs w:val="28"/>
        </w:rPr>
      </w:pPr>
      <w:r w:rsidRPr="00DE365C">
        <w:rPr>
          <w:sz w:val="28"/>
          <w:szCs w:val="28"/>
        </w:rPr>
        <w:t>&gt; legend("</w:t>
      </w:r>
      <w:proofErr w:type="spellStart"/>
      <w:r w:rsidRPr="00DE365C">
        <w:rPr>
          <w:sz w:val="28"/>
          <w:szCs w:val="28"/>
        </w:rPr>
        <w:t>bottomleft</w:t>
      </w:r>
      <w:proofErr w:type="spellEnd"/>
      <w:r w:rsidRPr="00DE365C">
        <w:rPr>
          <w:sz w:val="28"/>
          <w:szCs w:val="28"/>
        </w:rPr>
        <w:t>",c("</w:t>
      </w:r>
      <w:proofErr w:type="spellStart"/>
      <w:r w:rsidRPr="00DE365C">
        <w:rPr>
          <w:sz w:val="28"/>
          <w:szCs w:val="28"/>
        </w:rPr>
        <w:t>Always","Sometimes","Never</w:t>
      </w:r>
      <w:proofErr w:type="spellEnd"/>
      <w:r w:rsidRPr="00DE365C">
        <w:rPr>
          <w:sz w:val="28"/>
          <w:szCs w:val="28"/>
        </w:rPr>
        <w:t>"),</w:t>
      </w:r>
      <w:proofErr w:type="spellStart"/>
      <w:r w:rsidRPr="00DE365C">
        <w:rPr>
          <w:sz w:val="28"/>
          <w:szCs w:val="28"/>
        </w:rPr>
        <w:t>cex</w:t>
      </w:r>
      <w:proofErr w:type="spellEnd"/>
      <w:r w:rsidRPr="00DE365C">
        <w:rPr>
          <w:sz w:val="28"/>
          <w:szCs w:val="28"/>
        </w:rPr>
        <w:t xml:space="preserve"> = 0.8,fill = c("</w:t>
      </w:r>
      <w:proofErr w:type="spellStart"/>
      <w:r w:rsidRPr="00DE365C">
        <w:rPr>
          <w:sz w:val="28"/>
          <w:szCs w:val="28"/>
        </w:rPr>
        <w:t>orange","red","purple</w:t>
      </w:r>
      <w:proofErr w:type="spellEnd"/>
      <w:r w:rsidRPr="00DE365C">
        <w:rPr>
          <w:sz w:val="28"/>
          <w:szCs w:val="28"/>
        </w:rPr>
        <w:t>"))</w:t>
      </w:r>
    </w:p>
    <w:p w14:paraId="1362C58C" w14:textId="7C2A590A" w:rsidR="00933E13" w:rsidRPr="00DE365C" w:rsidRDefault="00933E13" w:rsidP="00933E13">
      <w:pPr>
        <w:rPr>
          <w:sz w:val="28"/>
          <w:szCs w:val="28"/>
        </w:rPr>
      </w:pPr>
      <w:r w:rsidRPr="00DE365C">
        <w:rPr>
          <w:sz w:val="28"/>
          <w:szCs w:val="28"/>
        </w:rPr>
        <w:t>&gt; box()</w:t>
      </w:r>
    </w:p>
    <w:p w14:paraId="4A266F63" w14:textId="7DEA37C5" w:rsidR="001E764A" w:rsidRPr="00DE365C" w:rsidRDefault="001E764A" w:rsidP="00FC3A28">
      <w:pPr>
        <w:rPr>
          <w:sz w:val="28"/>
          <w:szCs w:val="28"/>
        </w:rPr>
      </w:pPr>
    </w:p>
    <w:p w14:paraId="1D6A6F50" w14:textId="23F5C828" w:rsidR="00933E13" w:rsidRPr="00DE365C" w:rsidRDefault="00933E13" w:rsidP="0074487E">
      <w:pPr>
        <w:jc w:val="center"/>
        <w:rPr>
          <w:sz w:val="28"/>
          <w:szCs w:val="28"/>
        </w:rPr>
      </w:pPr>
      <w:r w:rsidRPr="00DE365C">
        <w:rPr>
          <w:noProof/>
          <w:sz w:val="28"/>
          <w:szCs w:val="28"/>
        </w:rPr>
        <w:lastRenderedPageBreak/>
        <w:drawing>
          <wp:inline distT="0" distB="0" distL="0" distR="0" wp14:anchorId="58527BFC" wp14:editId="55366CB9">
            <wp:extent cx="5731510" cy="2684145"/>
            <wp:effectExtent l="0" t="0" r="2540" b="1905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5CEE" w14:textId="6D6167B8" w:rsidR="00933E13" w:rsidRPr="00DE365C" w:rsidRDefault="00933E13" w:rsidP="00FC3A28">
      <w:pPr>
        <w:rPr>
          <w:sz w:val="28"/>
          <w:szCs w:val="28"/>
        </w:rPr>
      </w:pPr>
    </w:p>
    <w:p w14:paraId="4CD4F235" w14:textId="5FF5EE65" w:rsidR="00933E13" w:rsidRPr="00DE365C" w:rsidRDefault="00933E13" w:rsidP="00FC3A28">
      <w:pPr>
        <w:rPr>
          <w:sz w:val="28"/>
          <w:szCs w:val="28"/>
        </w:rPr>
      </w:pPr>
      <w:r w:rsidRPr="00DE365C">
        <w:rPr>
          <w:sz w:val="28"/>
          <w:szCs w:val="28"/>
        </w:rPr>
        <w:t># Difference in monthly expense</w:t>
      </w:r>
    </w:p>
    <w:p w14:paraId="5814817C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table(</w:t>
      </w:r>
      <w:proofErr w:type="spellStart"/>
      <w:r w:rsidRPr="00DE365C">
        <w:rPr>
          <w:sz w:val="28"/>
          <w:szCs w:val="28"/>
        </w:rPr>
        <w:t>monthly.expense</w:t>
      </w:r>
      <w:proofErr w:type="spellEnd"/>
      <w:r w:rsidRPr="00DE365C">
        <w:rPr>
          <w:sz w:val="28"/>
          <w:szCs w:val="28"/>
        </w:rPr>
        <w:t>)</w:t>
      </w:r>
    </w:p>
    <w:p w14:paraId="25B84718" w14:textId="77777777" w:rsidR="00DE365C" w:rsidRPr="00DE365C" w:rsidRDefault="00DE365C" w:rsidP="00DE365C">
      <w:pPr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monthly.expense</w:t>
      </w:r>
      <w:proofErr w:type="spellEnd"/>
    </w:p>
    <w:p w14:paraId="298C1D6A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       Decreased        Increased Remains the same </w:t>
      </w:r>
    </w:p>
    <w:p w14:paraId="7F514019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              30               36               26 </w:t>
      </w:r>
    </w:p>
    <w:p w14:paraId="6B15020E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names(table(</w:t>
      </w:r>
      <w:proofErr w:type="spellStart"/>
      <w:r w:rsidRPr="00DE365C">
        <w:rPr>
          <w:sz w:val="28"/>
          <w:szCs w:val="28"/>
        </w:rPr>
        <w:t>monthly.expense</w:t>
      </w:r>
      <w:proofErr w:type="spellEnd"/>
      <w:r w:rsidRPr="00DE365C">
        <w:rPr>
          <w:sz w:val="28"/>
          <w:szCs w:val="28"/>
        </w:rPr>
        <w:t>))</w:t>
      </w:r>
    </w:p>
    <w:p w14:paraId="1FFCC069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>[1] "Decreased"        "Increased"        "Remains the same"</w:t>
      </w:r>
    </w:p>
    <w:p w14:paraId="3E6E3038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(table(</w:t>
      </w:r>
      <w:proofErr w:type="spellStart"/>
      <w:r w:rsidRPr="00DE365C">
        <w:rPr>
          <w:sz w:val="28"/>
          <w:szCs w:val="28"/>
        </w:rPr>
        <w:t>monthly.expense</w:t>
      </w:r>
      <w:proofErr w:type="spellEnd"/>
      <w:r w:rsidRPr="00DE365C">
        <w:rPr>
          <w:sz w:val="28"/>
          <w:szCs w:val="28"/>
        </w:rPr>
        <w:t>)/92)*100</w:t>
      </w:r>
    </w:p>
    <w:p w14:paraId="243CB767" w14:textId="77777777" w:rsidR="00DE365C" w:rsidRPr="00DE365C" w:rsidRDefault="00DE365C" w:rsidP="00DE365C">
      <w:pPr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monthly.expense</w:t>
      </w:r>
      <w:proofErr w:type="spellEnd"/>
    </w:p>
    <w:p w14:paraId="4854A2D7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       Decreased        Increased Remains the same </w:t>
      </w:r>
    </w:p>
    <w:p w14:paraId="71F7E353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        32.60870         39.13043         28.26087 </w:t>
      </w:r>
    </w:p>
    <w:p w14:paraId="4DD8E375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lbls_3&lt;-paste(names(table(monthly.expense)),(table(monthly.expense)/92)*100,"%")</w:t>
      </w:r>
    </w:p>
    <w:p w14:paraId="149AE689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pie(table(</w:t>
      </w:r>
      <w:proofErr w:type="spellStart"/>
      <w:r w:rsidRPr="00DE365C">
        <w:rPr>
          <w:sz w:val="28"/>
          <w:szCs w:val="28"/>
        </w:rPr>
        <w:t>df$monthly.expense</w:t>
      </w:r>
      <w:proofErr w:type="spellEnd"/>
      <w:r w:rsidRPr="00DE365C">
        <w:rPr>
          <w:sz w:val="28"/>
          <w:szCs w:val="28"/>
        </w:rPr>
        <w:t xml:space="preserve">),labels = lbls_3,main = "Difference in monthly </w:t>
      </w:r>
      <w:proofErr w:type="spellStart"/>
      <w:r w:rsidRPr="00DE365C">
        <w:rPr>
          <w:sz w:val="28"/>
          <w:szCs w:val="28"/>
        </w:rPr>
        <w:t>expense",col</w:t>
      </w:r>
      <w:proofErr w:type="spellEnd"/>
      <w:r w:rsidRPr="00DE365C">
        <w:rPr>
          <w:sz w:val="28"/>
          <w:szCs w:val="28"/>
        </w:rPr>
        <w:t xml:space="preserve"> = c("</w:t>
      </w:r>
      <w:proofErr w:type="spellStart"/>
      <w:r w:rsidRPr="00DE365C">
        <w:rPr>
          <w:sz w:val="28"/>
          <w:szCs w:val="28"/>
        </w:rPr>
        <w:t>red","orange","purple</w:t>
      </w:r>
      <w:proofErr w:type="spellEnd"/>
      <w:r w:rsidRPr="00DE365C">
        <w:rPr>
          <w:sz w:val="28"/>
          <w:szCs w:val="28"/>
        </w:rPr>
        <w:t>"))</w:t>
      </w:r>
    </w:p>
    <w:p w14:paraId="158ABFE2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legend("</w:t>
      </w:r>
      <w:proofErr w:type="spellStart"/>
      <w:r w:rsidRPr="00DE365C">
        <w:rPr>
          <w:sz w:val="28"/>
          <w:szCs w:val="28"/>
        </w:rPr>
        <w:t>bottomleft</w:t>
      </w:r>
      <w:proofErr w:type="spellEnd"/>
      <w:r w:rsidRPr="00DE365C">
        <w:rPr>
          <w:sz w:val="28"/>
          <w:szCs w:val="28"/>
        </w:rPr>
        <w:t>",c("</w:t>
      </w:r>
      <w:proofErr w:type="spellStart"/>
      <w:r w:rsidRPr="00DE365C">
        <w:rPr>
          <w:sz w:val="28"/>
          <w:szCs w:val="28"/>
        </w:rPr>
        <w:t>Increased","Decreased","Remains</w:t>
      </w:r>
      <w:proofErr w:type="spellEnd"/>
      <w:r w:rsidRPr="00DE365C">
        <w:rPr>
          <w:sz w:val="28"/>
          <w:szCs w:val="28"/>
        </w:rPr>
        <w:t xml:space="preserve"> the same"),</w:t>
      </w:r>
      <w:proofErr w:type="spellStart"/>
      <w:r w:rsidRPr="00DE365C">
        <w:rPr>
          <w:sz w:val="28"/>
          <w:szCs w:val="28"/>
        </w:rPr>
        <w:t>cex</w:t>
      </w:r>
      <w:proofErr w:type="spellEnd"/>
      <w:r w:rsidRPr="00DE365C">
        <w:rPr>
          <w:sz w:val="28"/>
          <w:szCs w:val="28"/>
        </w:rPr>
        <w:t xml:space="preserve"> = 0.8,fill = c("</w:t>
      </w:r>
      <w:proofErr w:type="spellStart"/>
      <w:r w:rsidRPr="00DE365C">
        <w:rPr>
          <w:sz w:val="28"/>
          <w:szCs w:val="28"/>
        </w:rPr>
        <w:t>orange","red","purple</w:t>
      </w:r>
      <w:proofErr w:type="spellEnd"/>
      <w:r w:rsidRPr="00DE365C">
        <w:rPr>
          <w:sz w:val="28"/>
          <w:szCs w:val="28"/>
        </w:rPr>
        <w:t>"))</w:t>
      </w:r>
    </w:p>
    <w:p w14:paraId="78C78243" w14:textId="3EFF5E02" w:rsidR="00933E13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box()</w:t>
      </w:r>
    </w:p>
    <w:p w14:paraId="65C6387C" w14:textId="327D0C18" w:rsidR="00DE365C" w:rsidRPr="00DE365C" w:rsidRDefault="00DE365C" w:rsidP="00DE365C">
      <w:pPr>
        <w:rPr>
          <w:sz w:val="28"/>
          <w:szCs w:val="28"/>
        </w:rPr>
      </w:pPr>
    </w:p>
    <w:p w14:paraId="0245BCB1" w14:textId="052CDD76" w:rsidR="00DE365C" w:rsidRPr="00DE365C" w:rsidRDefault="00DE365C" w:rsidP="0074487E">
      <w:pPr>
        <w:jc w:val="center"/>
        <w:rPr>
          <w:sz w:val="28"/>
          <w:szCs w:val="28"/>
        </w:rPr>
      </w:pPr>
      <w:r w:rsidRPr="00DE365C">
        <w:rPr>
          <w:noProof/>
          <w:sz w:val="28"/>
          <w:szCs w:val="28"/>
        </w:rPr>
        <w:lastRenderedPageBreak/>
        <w:drawing>
          <wp:inline distT="0" distB="0" distL="0" distR="0" wp14:anchorId="0C2E5B01" wp14:editId="13502875">
            <wp:extent cx="5731510" cy="2834640"/>
            <wp:effectExtent l="0" t="0" r="2540" b="3810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99E3" w14:textId="1F249491" w:rsidR="00DE365C" w:rsidRPr="00DE365C" w:rsidRDefault="00DE365C" w:rsidP="00DE365C">
      <w:pPr>
        <w:rPr>
          <w:sz w:val="28"/>
          <w:szCs w:val="28"/>
        </w:rPr>
      </w:pPr>
    </w:p>
    <w:p w14:paraId="59645045" w14:textId="344B9FF3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# Importance of climate change</w:t>
      </w:r>
    </w:p>
    <w:p w14:paraId="1728E93B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table(climate)</w:t>
      </w:r>
    </w:p>
    <w:p w14:paraId="17884CD6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climate</w:t>
      </w:r>
    </w:p>
    <w:p w14:paraId="62F85D65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DE365C">
        <w:rPr>
          <w:sz w:val="28"/>
          <w:szCs w:val="28"/>
        </w:rPr>
        <w:t xml:space="preserve"> </w:t>
      </w:r>
      <w:r w:rsidRPr="00F56B22">
        <w:rPr>
          <w:color w:val="0070C0"/>
          <w:sz w:val="28"/>
          <w:szCs w:val="28"/>
        </w:rPr>
        <w:t xml:space="preserve">No Yes </w:t>
      </w:r>
    </w:p>
    <w:p w14:paraId="6D23D99C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 20  72 </w:t>
      </w:r>
    </w:p>
    <w:p w14:paraId="1360216C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names(table(climate))</w:t>
      </w:r>
    </w:p>
    <w:p w14:paraId="69EEE780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>[1] "No"  "Yes"</w:t>
      </w:r>
    </w:p>
    <w:p w14:paraId="0D340D58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(table(climate)/92)*100</w:t>
      </w:r>
    </w:p>
    <w:p w14:paraId="20F09567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climate</w:t>
      </w:r>
    </w:p>
    <w:p w14:paraId="48A05F3E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      No      Yes </w:t>
      </w:r>
    </w:p>
    <w:p w14:paraId="4B72AAA9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21.73913 78.26087 </w:t>
      </w:r>
    </w:p>
    <w:p w14:paraId="0909E6C5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lbls_4&lt;-paste(names(table(climate)),(table(climate)/92)*100,"%")</w:t>
      </w:r>
    </w:p>
    <w:p w14:paraId="5BE6D115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pie(table(</w:t>
      </w:r>
      <w:proofErr w:type="spellStart"/>
      <w:r w:rsidRPr="00DE365C">
        <w:rPr>
          <w:sz w:val="28"/>
          <w:szCs w:val="28"/>
        </w:rPr>
        <w:t>df$climate</w:t>
      </w:r>
      <w:proofErr w:type="spellEnd"/>
      <w:r w:rsidRPr="00DE365C">
        <w:rPr>
          <w:sz w:val="28"/>
          <w:szCs w:val="28"/>
        </w:rPr>
        <w:t xml:space="preserve">),labels = lbls_4,main = "Importance of climate </w:t>
      </w:r>
      <w:proofErr w:type="spellStart"/>
      <w:r w:rsidRPr="00DE365C">
        <w:rPr>
          <w:sz w:val="28"/>
          <w:szCs w:val="28"/>
        </w:rPr>
        <w:t>change",col</w:t>
      </w:r>
      <w:proofErr w:type="spellEnd"/>
      <w:r w:rsidRPr="00DE365C">
        <w:rPr>
          <w:sz w:val="28"/>
          <w:szCs w:val="28"/>
        </w:rPr>
        <w:t xml:space="preserve"> = c("</w:t>
      </w:r>
      <w:proofErr w:type="spellStart"/>
      <w:r w:rsidRPr="00DE365C">
        <w:rPr>
          <w:sz w:val="28"/>
          <w:szCs w:val="28"/>
        </w:rPr>
        <w:t>red","orange</w:t>
      </w:r>
      <w:proofErr w:type="spellEnd"/>
      <w:r w:rsidRPr="00DE365C">
        <w:rPr>
          <w:sz w:val="28"/>
          <w:szCs w:val="28"/>
        </w:rPr>
        <w:t>"))</w:t>
      </w:r>
    </w:p>
    <w:p w14:paraId="40EFF157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legend("</w:t>
      </w:r>
      <w:proofErr w:type="spellStart"/>
      <w:r w:rsidRPr="00DE365C">
        <w:rPr>
          <w:sz w:val="28"/>
          <w:szCs w:val="28"/>
        </w:rPr>
        <w:t>bottomleft</w:t>
      </w:r>
      <w:proofErr w:type="spellEnd"/>
      <w:r w:rsidRPr="00DE365C">
        <w:rPr>
          <w:sz w:val="28"/>
          <w:szCs w:val="28"/>
        </w:rPr>
        <w:t>",c("</w:t>
      </w:r>
      <w:proofErr w:type="spellStart"/>
      <w:r w:rsidRPr="00DE365C">
        <w:rPr>
          <w:sz w:val="28"/>
          <w:szCs w:val="28"/>
        </w:rPr>
        <w:t>Yes","No</w:t>
      </w:r>
      <w:proofErr w:type="spellEnd"/>
      <w:r w:rsidRPr="00DE365C">
        <w:rPr>
          <w:sz w:val="28"/>
          <w:szCs w:val="28"/>
        </w:rPr>
        <w:t>"),</w:t>
      </w:r>
      <w:proofErr w:type="spellStart"/>
      <w:r w:rsidRPr="00DE365C">
        <w:rPr>
          <w:sz w:val="28"/>
          <w:szCs w:val="28"/>
        </w:rPr>
        <w:t>cex</w:t>
      </w:r>
      <w:proofErr w:type="spellEnd"/>
      <w:r w:rsidRPr="00DE365C">
        <w:rPr>
          <w:sz w:val="28"/>
          <w:szCs w:val="28"/>
        </w:rPr>
        <w:t xml:space="preserve"> = 0.8,fill = c("</w:t>
      </w:r>
      <w:proofErr w:type="spellStart"/>
      <w:r w:rsidRPr="00DE365C">
        <w:rPr>
          <w:sz w:val="28"/>
          <w:szCs w:val="28"/>
        </w:rPr>
        <w:t>orange","red</w:t>
      </w:r>
      <w:proofErr w:type="spellEnd"/>
      <w:r w:rsidRPr="00DE365C">
        <w:rPr>
          <w:sz w:val="28"/>
          <w:szCs w:val="28"/>
        </w:rPr>
        <w:t>"))</w:t>
      </w:r>
    </w:p>
    <w:p w14:paraId="544403BE" w14:textId="3932B1FD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box()</w:t>
      </w:r>
    </w:p>
    <w:p w14:paraId="68E2F71F" w14:textId="662F53A6" w:rsidR="00DE365C" w:rsidRPr="00DE365C" w:rsidRDefault="00DE365C" w:rsidP="00DE365C">
      <w:pPr>
        <w:rPr>
          <w:sz w:val="28"/>
          <w:szCs w:val="28"/>
        </w:rPr>
      </w:pPr>
    </w:p>
    <w:p w14:paraId="40A8FD04" w14:textId="48EAE483" w:rsidR="00DE365C" w:rsidRPr="00DE365C" w:rsidRDefault="00DE365C" w:rsidP="008139F6">
      <w:pPr>
        <w:jc w:val="center"/>
        <w:rPr>
          <w:sz w:val="28"/>
          <w:szCs w:val="28"/>
        </w:rPr>
      </w:pPr>
      <w:r w:rsidRPr="00DE365C">
        <w:rPr>
          <w:noProof/>
          <w:sz w:val="28"/>
          <w:szCs w:val="28"/>
        </w:rPr>
        <w:lastRenderedPageBreak/>
        <w:drawing>
          <wp:inline distT="0" distB="0" distL="0" distR="0" wp14:anchorId="21C214C1" wp14:editId="66FE680F">
            <wp:extent cx="5731510" cy="2715260"/>
            <wp:effectExtent l="0" t="0" r="2540" b="8890"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3FFE" w14:textId="6FBA1BA3" w:rsidR="00DE365C" w:rsidRPr="00DE365C" w:rsidRDefault="00DE365C" w:rsidP="00DE365C">
      <w:pPr>
        <w:rPr>
          <w:sz w:val="28"/>
          <w:szCs w:val="28"/>
        </w:rPr>
      </w:pPr>
    </w:p>
    <w:p w14:paraId="51C32EDB" w14:textId="0FC809AD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# College re-opening</w:t>
      </w:r>
    </w:p>
    <w:p w14:paraId="196C1341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table(college)</w:t>
      </w:r>
    </w:p>
    <w:p w14:paraId="622B7070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college</w:t>
      </w:r>
    </w:p>
    <w:p w14:paraId="378571FF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DE365C">
        <w:rPr>
          <w:sz w:val="28"/>
          <w:szCs w:val="28"/>
        </w:rPr>
        <w:t xml:space="preserve"> </w:t>
      </w:r>
      <w:r w:rsidRPr="00F56B22">
        <w:rPr>
          <w:color w:val="0070C0"/>
          <w:sz w:val="28"/>
          <w:szCs w:val="28"/>
        </w:rPr>
        <w:t xml:space="preserve">No Yes </w:t>
      </w:r>
    </w:p>
    <w:p w14:paraId="15732067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 33  59 </w:t>
      </w:r>
    </w:p>
    <w:p w14:paraId="7CAEBDF2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names(table(college))</w:t>
      </w:r>
    </w:p>
    <w:p w14:paraId="56B9E566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>[1] "No"  "Yes"</w:t>
      </w:r>
    </w:p>
    <w:p w14:paraId="34A256E4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(table(college)/92)*100</w:t>
      </w:r>
    </w:p>
    <w:p w14:paraId="52EC44B0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college</w:t>
      </w:r>
    </w:p>
    <w:p w14:paraId="4D14084D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DE365C">
        <w:rPr>
          <w:sz w:val="28"/>
          <w:szCs w:val="28"/>
        </w:rPr>
        <w:t xml:space="preserve">      </w:t>
      </w:r>
      <w:r w:rsidRPr="00F56B22">
        <w:rPr>
          <w:color w:val="0070C0"/>
          <w:sz w:val="28"/>
          <w:szCs w:val="28"/>
        </w:rPr>
        <w:t xml:space="preserve">No      Yes </w:t>
      </w:r>
    </w:p>
    <w:p w14:paraId="148F4F30" w14:textId="77777777" w:rsidR="00DE365C" w:rsidRPr="00F56B22" w:rsidRDefault="00DE365C" w:rsidP="00DE365C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35.86957 64.13043 </w:t>
      </w:r>
    </w:p>
    <w:p w14:paraId="58DD966A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lbls_5&lt;-paste(names(table(college)),(table(college)/92)*100,"%")</w:t>
      </w:r>
    </w:p>
    <w:p w14:paraId="47E04044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pie(table(</w:t>
      </w:r>
      <w:proofErr w:type="spellStart"/>
      <w:r w:rsidRPr="00DE365C">
        <w:rPr>
          <w:sz w:val="28"/>
          <w:szCs w:val="28"/>
        </w:rPr>
        <w:t>df$college</w:t>
      </w:r>
      <w:proofErr w:type="spellEnd"/>
      <w:r w:rsidRPr="00DE365C">
        <w:rPr>
          <w:sz w:val="28"/>
          <w:szCs w:val="28"/>
        </w:rPr>
        <w:t>),labels = lbls_5,main = "College re-</w:t>
      </w:r>
      <w:proofErr w:type="spellStart"/>
      <w:r w:rsidRPr="00DE365C">
        <w:rPr>
          <w:sz w:val="28"/>
          <w:szCs w:val="28"/>
        </w:rPr>
        <w:t>opening",col</w:t>
      </w:r>
      <w:proofErr w:type="spellEnd"/>
      <w:r w:rsidRPr="00DE365C">
        <w:rPr>
          <w:sz w:val="28"/>
          <w:szCs w:val="28"/>
        </w:rPr>
        <w:t xml:space="preserve"> = c("</w:t>
      </w:r>
      <w:proofErr w:type="spellStart"/>
      <w:r w:rsidRPr="00DE365C">
        <w:rPr>
          <w:sz w:val="28"/>
          <w:szCs w:val="28"/>
        </w:rPr>
        <w:t>red","orange</w:t>
      </w:r>
      <w:proofErr w:type="spellEnd"/>
      <w:r w:rsidRPr="00DE365C">
        <w:rPr>
          <w:sz w:val="28"/>
          <w:szCs w:val="28"/>
        </w:rPr>
        <w:t>"))</w:t>
      </w:r>
    </w:p>
    <w:p w14:paraId="010E4FCB" w14:textId="77777777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legend("</w:t>
      </w:r>
      <w:proofErr w:type="spellStart"/>
      <w:r w:rsidRPr="00DE365C">
        <w:rPr>
          <w:sz w:val="28"/>
          <w:szCs w:val="28"/>
        </w:rPr>
        <w:t>bottomleft</w:t>
      </w:r>
      <w:proofErr w:type="spellEnd"/>
      <w:r w:rsidRPr="00DE365C">
        <w:rPr>
          <w:sz w:val="28"/>
          <w:szCs w:val="28"/>
        </w:rPr>
        <w:t>",c("</w:t>
      </w:r>
      <w:proofErr w:type="spellStart"/>
      <w:r w:rsidRPr="00DE365C">
        <w:rPr>
          <w:sz w:val="28"/>
          <w:szCs w:val="28"/>
        </w:rPr>
        <w:t>Yes","No</w:t>
      </w:r>
      <w:proofErr w:type="spellEnd"/>
      <w:r w:rsidRPr="00DE365C">
        <w:rPr>
          <w:sz w:val="28"/>
          <w:szCs w:val="28"/>
        </w:rPr>
        <w:t>"),</w:t>
      </w:r>
      <w:proofErr w:type="spellStart"/>
      <w:r w:rsidRPr="00DE365C">
        <w:rPr>
          <w:sz w:val="28"/>
          <w:szCs w:val="28"/>
        </w:rPr>
        <w:t>cex</w:t>
      </w:r>
      <w:proofErr w:type="spellEnd"/>
      <w:r w:rsidRPr="00DE365C">
        <w:rPr>
          <w:sz w:val="28"/>
          <w:szCs w:val="28"/>
        </w:rPr>
        <w:t xml:space="preserve"> = 0.8,fill = c("</w:t>
      </w:r>
      <w:proofErr w:type="spellStart"/>
      <w:r w:rsidRPr="00DE365C">
        <w:rPr>
          <w:sz w:val="28"/>
          <w:szCs w:val="28"/>
        </w:rPr>
        <w:t>orange","red</w:t>
      </w:r>
      <w:proofErr w:type="spellEnd"/>
      <w:r w:rsidRPr="00DE365C">
        <w:rPr>
          <w:sz w:val="28"/>
          <w:szCs w:val="28"/>
        </w:rPr>
        <w:t>"))</w:t>
      </w:r>
    </w:p>
    <w:p w14:paraId="0827D8BD" w14:textId="330BA75C" w:rsidR="00DE365C" w:rsidRPr="00DE365C" w:rsidRDefault="00DE365C" w:rsidP="00DE365C">
      <w:pPr>
        <w:rPr>
          <w:sz w:val="28"/>
          <w:szCs w:val="28"/>
        </w:rPr>
      </w:pPr>
      <w:r w:rsidRPr="00DE365C">
        <w:rPr>
          <w:sz w:val="28"/>
          <w:szCs w:val="28"/>
        </w:rPr>
        <w:t>&gt; box()</w:t>
      </w:r>
    </w:p>
    <w:p w14:paraId="61204202" w14:textId="2D913728" w:rsidR="00DE365C" w:rsidRPr="00DE365C" w:rsidRDefault="00DE365C" w:rsidP="00DE365C">
      <w:pPr>
        <w:rPr>
          <w:sz w:val="28"/>
          <w:szCs w:val="28"/>
        </w:rPr>
      </w:pPr>
    </w:p>
    <w:p w14:paraId="36FDD565" w14:textId="187AD084" w:rsidR="00DE365C" w:rsidRPr="00DE365C" w:rsidRDefault="00DE365C" w:rsidP="008139F6">
      <w:pPr>
        <w:jc w:val="center"/>
        <w:rPr>
          <w:sz w:val="28"/>
          <w:szCs w:val="28"/>
        </w:rPr>
      </w:pPr>
      <w:r w:rsidRPr="00DE365C">
        <w:rPr>
          <w:noProof/>
          <w:sz w:val="28"/>
          <w:szCs w:val="28"/>
        </w:rPr>
        <w:lastRenderedPageBreak/>
        <w:drawing>
          <wp:inline distT="0" distB="0" distL="0" distR="0" wp14:anchorId="3A9E09EE" wp14:editId="491282E7">
            <wp:extent cx="5731510" cy="3095625"/>
            <wp:effectExtent l="0" t="0" r="2540" b="9525"/>
            <wp:docPr id="12" name="Picture 1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pi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DD07" w14:textId="77777777" w:rsidR="00DE365C" w:rsidRPr="00DE365C" w:rsidRDefault="00DE365C" w:rsidP="00DE365C">
      <w:pPr>
        <w:rPr>
          <w:sz w:val="28"/>
          <w:szCs w:val="28"/>
        </w:rPr>
      </w:pPr>
    </w:p>
    <w:p w14:paraId="0148F54D" w14:textId="77777777" w:rsidR="00895A7D" w:rsidRPr="00DE365C" w:rsidRDefault="00895A7D" w:rsidP="00895A7D">
      <w:pPr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working_hours_before</w:t>
      </w:r>
      <w:proofErr w:type="spellEnd"/>
      <w:r w:rsidRPr="00DE365C">
        <w:rPr>
          <w:sz w:val="28"/>
          <w:szCs w:val="28"/>
        </w:rPr>
        <w:t>&lt;-table(</w:t>
      </w:r>
      <w:proofErr w:type="spellStart"/>
      <w:r w:rsidRPr="00DE365C">
        <w:rPr>
          <w:sz w:val="28"/>
          <w:szCs w:val="28"/>
        </w:rPr>
        <w:t>working_hours_before</w:t>
      </w:r>
      <w:proofErr w:type="spellEnd"/>
      <w:r w:rsidRPr="00DE365C">
        <w:rPr>
          <w:sz w:val="28"/>
          <w:szCs w:val="28"/>
        </w:rPr>
        <w:t>)</w:t>
      </w:r>
    </w:p>
    <w:p w14:paraId="66F73A40" w14:textId="2A51AA2D" w:rsidR="00895A7D" w:rsidRPr="00DE365C" w:rsidRDefault="00895A7D" w:rsidP="00895A7D">
      <w:pPr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working_hours_before</w:t>
      </w:r>
      <w:proofErr w:type="spellEnd"/>
    </w:p>
    <w:p w14:paraId="6DDD4ADD" w14:textId="77777777" w:rsidR="00895A7D" w:rsidRPr="00F56B22" w:rsidRDefault="00895A7D" w:rsidP="00895A7D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0-2 hours   2-5 hours More than 5 </w:t>
      </w:r>
    </w:p>
    <w:p w14:paraId="19FA4309" w14:textId="23E5EC48" w:rsidR="00895A7D" w:rsidRPr="00F56B22" w:rsidRDefault="00895A7D" w:rsidP="00895A7D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          6          41          45</w:t>
      </w:r>
    </w:p>
    <w:p w14:paraId="46A65907" w14:textId="510D58C2" w:rsidR="00826ECA" w:rsidRPr="00F56B22" w:rsidRDefault="00826ECA" w:rsidP="00895A7D">
      <w:pPr>
        <w:rPr>
          <w:color w:val="0070C0"/>
          <w:sz w:val="28"/>
          <w:szCs w:val="28"/>
        </w:rPr>
      </w:pPr>
      <w:r w:rsidRPr="00F56B22">
        <w:rPr>
          <w:color w:val="0070C0"/>
          <w:sz w:val="28"/>
          <w:szCs w:val="28"/>
        </w:rPr>
        <w:t xml:space="preserve">Mode  of </w:t>
      </w:r>
      <w:proofErr w:type="spellStart"/>
      <w:r w:rsidRPr="00F56B22">
        <w:rPr>
          <w:color w:val="0070C0"/>
          <w:sz w:val="28"/>
          <w:szCs w:val="28"/>
        </w:rPr>
        <w:t>working_hours_before</w:t>
      </w:r>
      <w:proofErr w:type="spellEnd"/>
      <w:r w:rsidRPr="00F56B22">
        <w:rPr>
          <w:color w:val="0070C0"/>
          <w:sz w:val="28"/>
          <w:szCs w:val="28"/>
        </w:rPr>
        <w:t xml:space="preserve">  is More than 5</w:t>
      </w:r>
    </w:p>
    <w:p w14:paraId="35829AB2" w14:textId="2970E748" w:rsidR="00895A7D" w:rsidRPr="00DE365C" w:rsidRDefault="00895A7D" w:rsidP="00895A7D">
      <w:pPr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working_hours_during</w:t>
      </w:r>
      <w:proofErr w:type="spellEnd"/>
      <w:r w:rsidRPr="00DE365C">
        <w:rPr>
          <w:sz w:val="28"/>
          <w:szCs w:val="28"/>
        </w:rPr>
        <w:t>&lt;-table(</w:t>
      </w:r>
      <w:proofErr w:type="spellStart"/>
      <w:r w:rsidRPr="00DE365C">
        <w:rPr>
          <w:sz w:val="28"/>
          <w:szCs w:val="28"/>
        </w:rPr>
        <w:t>working_hours_during</w:t>
      </w:r>
      <w:proofErr w:type="spellEnd"/>
      <w:r w:rsidRPr="00DE365C">
        <w:rPr>
          <w:sz w:val="28"/>
          <w:szCs w:val="28"/>
        </w:rPr>
        <w:t>)</w:t>
      </w:r>
    </w:p>
    <w:p w14:paraId="2454B234" w14:textId="77777777" w:rsidR="00895A7D" w:rsidRPr="00DE365C" w:rsidRDefault="00895A7D" w:rsidP="00895A7D">
      <w:pPr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0-2 hours   2-5 hours More than 5 </w:t>
      </w:r>
    </w:p>
    <w:p w14:paraId="6B6589F9" w14:textId="0812DFD3" w:rsidR="00895A7D" w:rsidRPr="00DE365C" w:rsidRDefault="00895A7D" w:rsidP="00895A7D">
      <w:pPr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         40          26          26</w:t>
      </w:r>
    </w:p>
    <w:p w14:paraId="572150DB" w14:textId="6EDC8F1E" w:rsidR="00826ECA" w:rsidRPr="00DE365C" w:rsidRDefault="00826ECA" w:rsidP="00895A7D">
      <w:pPr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Mode of </w:t>
      </w:r>
      <w:proofErr w:type="spellStart"/>
      <w:r w:rsidRPr="00DE365C">
        <w:rPr>
          <w:color w:val="4472C4" w:themeColor="accent1"/>
          <w:sz w:val="28"/>
          <w:szCs w:val="28"/>
        </w:rPr>
        <w:t>working_hours_during</w:t>
      </w:r>
      <w:proofErr w:type="spellEnd"/>
      <w:r w:rsidRPr="00DE365C">
        <w:rPr>
          <w:color w:val="4472C4" w:themeColor="accent1"/>
          <w:sz w:val="28"/>
          <w:szCs w:val="28"/>
        </w:rPr>
        <w:t xml:space="preserve"> is 0-2 hours</w:t>
      </w:r>
    </w:p>
    <w:p w14:paraId="6E755DC0" w14:textId="77777777" w:rsidR="00895A7D" w:rsidRPr="00DE365C" w:rsidRDefault="00895A7D" w:rsidP="00895A7D">
      <w:pPr>
        <w:rPr>
          <w:sz w:val="28"/>
          <w:szCs w:val="28"/>
        </w:rPr>
      </w:pPr>
      <w:r w:rsidRPr="00DE365C">
        <w:rPr>
          <w:sz w:val="28"/>
          <w:szCs w:val="28"/>
        </w:rPr>
        <w:t>ta=</w:t>
      </w:r>
      <w:proofErr w:type="spellStart"/>
      <w:r w:rsidRPr="00DE365C">
        <w:rPr>
          <w:sz w:val="28"/>
          <w:szCs w:val="28"/>
        </w:rPr>
        <w:t>rbind</w:t>
      </w:r>
      <w:proofErr w:type="spellEnd"/>
      <w:r w:rsidRPr="00DE365C">
        <w:rPr>
          <w:sz w:val="28"/>
          <w:szCs w:val="28"/>
        </w:rPr>
        <w:t>(</w:t>
      </w:r>
      <w:proofErr w:type="spellStart"/>
      <w:r w:rsidRPr="00DE365C">
        <w:rPr>
          <w:sz w:val="28"/>
          <w:szCs w:val="28"/>
        </w:rPr>
        <w:t>working_hours_before,working_hours_during</w:t>
      </w:r>
      <w:proofErr w:type="spellEnd"/>
      <w:r w:rsidRPr="00DE365C">
        <w:rPr>
          <w:sz w:val="28"/>
          <w:szCs w:val="28"/>
        </w:rPr>
        <w:t>)</w:t>
      </w:r>
    </w:p>
    <w:p w14:paraId="279A8CB5" w14:textId="1E6B612B" w:rsidR="00895A7D" w:rsidRPr="00DE365C" w:rsidRDefault="00895A7D" w:rsidP="00895A7D">
      <w:pPr>
        <w:rPr>
          <w:sz w:val="28"/>
          <w:szCs w:val="28"/>
        </w:rPr>
      </w:pPr>
      <w:r w:rsidRPr="00DE365C">
        <w:rPr>
          <w:sz w:val="28"/>
          <w:szCs w:val="28"/>
        </w:rPr>
        <w:t>ta</w:t>
      </w:r>
    </w:p>
    <w:p w14:paraId="378F040C" w14:textId="07E38620" w:rsidR="00826ECA" w:rsidRPr="00DE365C" w:rsidRDefault="00826ECA" w:rsidP="00826ECA">
      <w:pPr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                                      0-2 hours 2-5 hours More than 5</w:t>
      </w:r>
    </w:p>
    <w:p w14:paraId="049B236B" w14:textId="77777777" w:rsidR="00826ECA" w:rsidRPr="00DE365C" w:rsidRDefault="00826ECA" w:rsidP="00826ECA">
      <w:pPr>
        <w:rPr>
          <w:color w:val="4472C4" w:themeColor="accent1"/>
          <w:sz w:val="28"/>
          <w:szCs w:val="28"/>
        </w:rPr>
      </w:pPr>
      <w:proofErr w:type="spellStart"/>
      <w:r w:rsidRPr="00DE365C">
        <w:rPr>
          <w:color w:val="4472C4" w:themeColor="accent1"/>
          <w:sz w:val="28"/>
          <w:szCs w:val="28"/>
        </w:rPr>
        <w:t>working_hours_before</w:t>
      </w:r>
      <w:proofErr w:type="spellEnd"/>
      <w:r w:rsidRPr="00DE365C">
        <w:rPr>
          <w:color w:val="4472C4" w:themeColor="accent1"/>
          <w:sz w:val="28"/>
          <w:szCs w:val="28"/>
        </w:rPr>
        <w:t xml:space="preserve">         6        41          45</w:t>
      </w:r>
    </w:p>
    <w:p w14:paraId="187B7E6C" w14:textId="4EAA784B" w:rsidR="00826ECA" w:rsidRPr="00DE365C" w:rsidRDefault="00826ECA" w:rsidP="00826ECA">
      <w:pPr>
        <w:rPr>
          <w:color w:val="4472C4" w:themeColor="accent1"/>
          <w:sz w:val="28"/>
          <w:szCs w:val="28"/>
        </w:rPr>
      </w:pPr>
      <w:proofErr w:type="spellStart"/>
      <w:r w:rsidRPr="00DE365C">
        <w:rPr>
          <w:color w:val="4472C4" w:themeColor="accent1"/>
          <w:sz w:val="28"/>
          <w:szCs w:val="28"/>
        </w:rPr>
        <w:t>working_hours_during</w:t>
      </w:r>
      <w:proofErr w:type="spellEnd"/>
      <w:r w:rsidRPr="00DE365C">
        <w:rPr>
          <w:color w:val="4472C4" w:themeColor="accent1"/>
          <w:sz w:val="28"/>
          <w:szCs w:val="28"/>
        </w:rPr>
        <w:t xml:space="preserve">        40        26          2</w:t>
      </w:r>
    </w:p>
    <w:p w14:paraId="6F14BC44" w14:textId="77777777" w:rsidR="00895A7D" w:rsidRPr="00DE365C" w:rsidRDefault="00895A7D" w:rsidP="00895A7D">
      <w:pPr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barplot</w:t>
      </w:r>
      <w:proofErr w:type="spellEnd"/>
      <w:r w:rsidRPr="00DE365C">
        <w:rPr>
          <w:sz w:val="28"/>
          <w:szCs w:val="28"/>
        </w:rPr>
        <w:t>(height=</w:t>
      </w:r>
      <w:proofErr w:type="spellStart"/>
      <w:r w:rsidRPr="00DE365C">
        <w:rPr>
          <w:sz w:val="28"/>
          <w:szCs w:val="28"/>
        </w:rPr>
        <w:t>ta,beside</w:t>
      </w:r>
      <w:proofErr w:type="spellEnd"/>
      <w:r w:rsidRPr="00DE365C">
        <w:rPr>
          <w:sz w:val="28"/>
          <w:szCs w:val="28"/>
        </w:rPr>
        <w:t xml:space="preserve"> = </w:t>
      </w:r>
      <w:proofErr w:type="spellStart"/>
      <w:r w:rsidRPr="00DE365C">
        <w:rPr>
          <w:sz w:val="28"/>
          <w:szCs w:val="28"/>
        </w:rPr>
        <w:t>TRUE,col</w:t>
      </w:r>
      <w:proofErr w:type="spellEnd"/>
      <w:r w:rsidRPr="00DE365C">
        <w:rPr>
          <w:sz w:val="28"/>
          <w:szCs w:val="28"/>
        </w:rPr>
        <w:t>=c('</w:t>
      </w:r>
      <w:proofErr w:type="spellStart"/>
      <w:r w:rsidRPr="00DE365C">
        <w:rPr>
          <w:sz w:val="28"/>
          <w:szCs w:val="28"/>
        </w:rPr>
        <w:t>red','yellow</w:t>
      </w:r>
      <w:proofErr w:type="spellEnd"/>
      <w:r w:rsidRPr="00DE365C">
        <w:rPr>
          <w:sz w:val="28"/>
          <w:szCs w:val="28"/>
        </w:rPr>
        <w:t>'),</w:t>
      </w:r>
      <w:proofErr w:type="spellStart"/>
      <w:r w:rsidRPr="00DE365C">
        <w:rPr>
          <w:sz w:val="28"/>
          <w:szCs w:val="28"/>
        </w:rPr>
        <w:t>xlab</w:t>
      </w:r>
      <w:proofErr w:type="spellEnd"/>
      <w:r w:rsidRPr="00DE365C">
        <w:rPr>
          <w:sz w:val="28"/>
          <w:szCs w:val="28"/>
        </w:rPr>
        <w:t>='Hours spent on working',</w:t>
      </w:r>
      <w:proofErr w:type="spellStart"/>
      <w:r w:rsidRPr="00DE365C">
        <w:rPr>
          <w:sz w:val="28"/>
          <w:szCs w:val="28"/>
        </w:rPr>
        <w:t>ylab</w:t>
      </w:r>
      <w:proofErr w:type="spellEnd"/>
      <w:r w:rsidRPr="00DE365C">
        <w:rPr>
          <w:sz w:val="28"/>
          <w:szCs w:val="28"/>
        </w:rPr>
        <w:t>='no of students')</w:t>
      </w:r>
    </w:p>
    <w:p w14:paraId="164EFA4D" w14:textId="34EA00ED" w:rsidR="00895A7D" w:rsidRPr="00DE365C" w:rsidRDefault="00895A7D" w:rsidP="00895A7D">
      <w:pPr>
        <w:rPr>
          <w:sz w:val="28"/>
          <w:szCs w:val="28"/>
        </w:rPr>
      </w:pPr>
      <w:r w:rsidRPr="00DE365C">
        <w:rPr>
          <w:sz w:val="28"/>
          <w:szCs w:val="28"/>
        </w:rPr>
        <w:t>legend('</w:t>
      </w:r>
      <w:proofErr w:type="spellStart"/>
      <w:r w:rsidRPr="00DE365C">
        <w:rPr>
          <w:sz w:val="28"/>
          <w:szCs w:val="28"/>
        </w:rPr>
        <w:t>topright</w:t>
      </w:r>
      <w:proofErr w:type="spellEnd"/>
      <w:r w:rsidRPr="00DE365C">
        <w:rPr>
          <w:sz w:val="28"/>
          <w:szCs w:val="28"/>
        </w:rPr>
        <w:t xml:space="preserve">',legend=c('working hours </w:t>
      </w:r>
      <w:proofErr w:type="spellStart"/>
      <w:r w:rsidRPr="00DE365C">
        <w:rPr>
          <w:sz w:val="28"/>
          <w:szCs w:val="28"/>
        </w:rPr>
        <w:t>before','working</w:t>
      </w:r>
      <w:proofErr w:type="spellEnd"/>
      <w:r w:rsidRPr="00DE365C">
        <w:rPr>
          <w:sz w:val="28"/>
          <w:szCs w:val="28"/>
        </w:rPr>
        <w:t xml:space="preserve"> hours during'),fill=c('</w:t>
      </w:r>
      <w:proofErr w:type="spellStart"/>
      <w:r w:rsidRPr="00DE365C">
        <w:rPr>
          <w:sz w:val="28"/>
          <w:szCs w:val="28"/>
        </w:rPr>
        <w:t>red','yellow</w:t>
      </w:r>
      <w:proofErr w:type="spellEnd"/>
      <w:r w:rsidRPr="00DE365C">
        <w:rPr>
          <w:sz w:val="28"/>
          <w:szCs w:val="28"/>
        </w:rPr>
        <w:t>'))</w:t>
      </w:r>
    </w:p>
    <w:p w14:paraId="10325B2B" w14:textId="76E036A4" w:rsidR="00895A7D" w:rsidRPr="00DE365C" w:rsidRDefault="00895A7D" w:rsidP="00895A7D">
      <w:pPr>
        <w:rPr>
          <w:sz w:val="28"/>
          <w:szCs w:val="28"/>
        </w:rPr>
      </w:pPr>
    </w:p>
    <w:p w14:paraId="2D5CA131" w14:textId="77777777" w:rsidR="00826ECA" w:rsidRPr="00DE365C" w:rsidRDefault="00826ECA" w:rsidP="008139F6">
      <w:pPr>
        <w:jc w:val="center"/>
        <w:rPr>
          <w:sz w:val="28"/>
          <w:szCs w:val="28"/>
        </w:rPr>
      </w:pPr>
      <w:r w:rsidRPr="00DE365C">
        <w:rPr>
          <w:noProof/>
          <w:sz w:val="28"/>
          <w:szCs w:val="28"/>
        </w:rPr>
        <w:lastRenderedPageBreak/>
        <w:drawing>
          <wp:inline distT="0" distB="0" distL="0" distR="0" wp14:anchorId="51295DE5" wp14:editId="61EF8F4B">
            <wp:extent cx="5731510" cy="3582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23E1" w14:textId="0632D527" w:rsidR="00895A7D" w:rsidRPr="00DE365C" w:rsidRDefault="00826ECA" w:rsidP="00826ECA">
      <w:pPr>
        <w:rPr>
          <w:noProof/>
          <w:sz w:val="28"/>
          <w:szCs w:val="28"/>
        </w:rPr>
      </w:pPr>
      <w:r w:rsidRPr="00DE365C">
        <w:rPr>
          <w:sz w:val="28"/>
          <w:szCs w:val="28"/>
        </w:rPr>
        <w:t xml:space="preserve">             </w:t>
      </w:r>
      <w:proofErr w:type="spellStart"/>
      <w:r w:rsidR="00895A7D" w:rsidRPr="00DE365C">
        <w:rPr>
          <w:sz w:val="28"/>
          <w:szCs w:val="28"/>
        </w:rPr>
        <w:t>rate_offline</w:t>
      </w:r>
      <w:proofErr w:type="spellEnd"/>
      <w:r w:rsidR="00895A7D" w:rsidRPr="00DE365C">
        <w:rPr>
          <w:sz w:val="28"/>
          <w:szCs w:val="28"/>
        </w:rPr>
        <w:t>&lt;-table(data2$rate_offline_learning_platform)</w:t>
      </w:r>
    </w:p>
    <w:p w14:paraId="061B236B" w14:textId="1A73E190" w:rsidR="00895A7D" w:rsidRPr="00DE365C" w:rsidRDefault="00895A7D" w:rsidP="00895A7D">
      <w:pPr>
        <w:ind w:firstLine="720"/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rate_offline</w:t>
      </w:r>
      <w:proofErr w:type="spellEnd"/>
    </w:p>
    <w:p w14:paraId="10FF86D4" w14:textId="22D94620" w:rsidR="00895A7D" w:rsidRPr="00DE365C" w:rsidRDefault="00895A7D" w:rsidP="00895A7D">
      <w:pPr>
        <w:ind w:firstLine="720"/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Ratings :              1  2  3  4  5 </w:t>
      </w:r>
    </w:p>
    <w:p w14:paraId="01638AFB" w14:textId="41F2114B" w:rsidR="00826ECA" w:rsidRPr="00DE365C" w:rsidRDefault="00895A7D" w:rsidP="00826ECA">
      <w:pPr>
        <w:ind w:firstLine="720"/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No. of students:5  3  8 41 35</w:t>
      </w:r>
    </w:p>
    <w:p w14:paraId="5A2A6795" w14:textId="77777777" w:rsidR="00895A7D" w:rsidRPr="00DE365C" w:rsidRDefault="00895A7D" w:rsidP="00895A7D">
      <w:pPr>
        <w:ind w:firstLine="720"/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rate_online</w:t>
      </w:r>
      <w:proofErr w:type="spellEnd"/>
      <w:r w:rsidRPr="00DE365C">
        <w:rPr>
          <w:sz w:val="28"/>
          <w:szCs w:val="28"/>
        </w:rPr>
        <w:t>&lt;-table(data2$rate_online_learning_platform)</w:t>
      </w:r>
    </w:p>
    <w:p w14:paraId="27D4A34F" w14:textId="046402E9" w:rsidR="00895A7D" w:rsidRPr="00DE365C" w:rsidRDefault="00895A7D" w:rsidP="00895A7D">
      <w:pPr>
        <w:ind w:firstLine="720"/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rate_online</w:t>
      </w:r>
      <w:proofErr w:type="spellEnd"/>
    </w:p>
    <w:p w14:paraId="6CE4B242" w14:textId="77777777" w:rsidR="00826ECA" w:rsidRPr="00DE365C" w:rsidRDefault="00826ECA" w:rsidP="00895A7D">
      <w:pPr>
        <w:ind w:firstLine="720"/>
        <w:rPr>
          <w:color w:val="4472C4" w:themeColor="accent1"/>
          <w:sz w:val="28"/>
          <w:szCs w:val="28"/>
        </w:rPr>
      </w:pPr>
    </w:p>
    <w:p w14:paraId="1C9775C1" w14:textId="679A4214" w:rsidR="00826ECA" w:rsidRPr="00DE365C" w:rsidRDefault="00826ECA" w:rsidP="00826ECA">
      <w:pPr>
        <w:rPr>
          <w:noProof/>
          <w:sz w:val="28"/>
          <w:szCs w:val="28"/>
        </w:rPr>
      </w:pPr>
      <w:r w:rsidRPr="00DE365C">
        <w:rPr>
          <w:sz w:val="28"/>
          <w:szCs w:val="28"/>
        </w:rPr>
        <w:t xml:space="preserve">             </w:t>
      </w:r>
      <w:proofErr w:type="spellStart"/>
      <w:r w:rsidRPr="00DE365C">
        <w:rPr>
          <w:sz w:val="28"/>
          <w:szCs w:val="28"/>
        </w:rPr>
        <w:t>rate_offline</w:t>
      </w:r>
      <w:proofErr w:type="spellEnd"/>
      <w:r w:rsidRPr="00DE365C">
        <w:rPr>
          <w:sz w:val="28"/>
          <w:szCs w:val="28"/>
        </w:rPr>
        <w:t>&lt;-table(data2$rate_offline_learning_platform)</w:t>
      </w:r>
    </w:p>
    <w:p w14:paraId="798D369D" w14:textId="77777777" w:rsidR="00826ECA" w:rsidRPr="00DE365C" w:rsidRDefault="00826ECA" w:rsidP="00826ECA">
      <w:pPr>
        <w:ind w:firstLine="720"/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rate_offline</w:t>
      </w:r>
      <w:proofErr w:type="spellEnd"/>
    </w:p>
    <w:p w14:paraId="39752C82" w14:textId="77777777" w:rsidR="00826ECA" w:rsidRPr="00DE365C" w:rsidRDefault="00826ECA" w:rsidP="00826ECA">
      <w:pPr>
        <w:ind w:firstLine="720"/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Ratings :              1  2  3  4  5 </w:t>
      </w:r>
    </w:p>
    <w:p w14:paraId="5F393A49" w14:textId="77777777" w:rsidR="00826ECA" w:rsidRPr="00DE365C" w:rsidRDefault="00826ECA" w:rsidP="00826ECA">
      <w:pPr>
        <w:ind w:firstLine="720"/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No. of students:5  3  8 41 35</w:t>
      </w:r>
    </w:p>
    <w:p w14:paraId="317DF22A" w14:textId="77777777" w:rsidR="00826ECA" w:rsidRPr="00DE365C" w:rsidRDefault="00826ECA" w:rsidP="00826ECA">
      <w:pPr>
        <w:ind w:firstLine="720"/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rate_online</w:t>
      </w:r>
      <w:proofErr w:type="spellEnd"/>
      <w:r w:rsidRPr="00DE365C">
        <w:rPr>
          <w:sz w:val="28"/>
          <w:szCs w:val="28"/>
        </w:rPr>
        <w:t>&lt;-table(data2$rate_online_learning_platform)</w:t>
      </w:r>
    </w:p>
    <w:p w14:paraId="47C00176" w14:textId="77777777" w:rsidR="00826ECA" w:rsidRPr="00DE365C" w:rsidRDefault="00826ECA" w:rsidP="00826ECA">
      <w:pPr>
        <w:ind w:firstLine="720"/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rate_online</w:t>
      </w:r>
      <w:proofErr w:type="spellEnd"/>
    </w:p>
    <w:p w14:paraId="5DE79BD9" w14:textId="15C620CA" w:rsidR="00895A7D" w:rsidRPr="00DE365C" w:rsidRDefault="00895A7D" w:rsidP="00895A7D">
      <w:pPr>
        <w:ind w:firstLine="720"/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Ratings: </w:t>
      </w:r>
      <w:r w:rsidRPr="00DE365C">
        <w:rPr>
          <w:sz w:val="28"/>
          <w:szCs w:val="28"/>
        </w:rPr>
        <w:t xml:space="preserve">              </w:t>
      </w:r>
      <w:r w:rsidRPr="00DE365C">
        <w:rPr>
          <w:color w:val="4472C4" w:themeColor="accent1"/>
          <w:sz w:val="28"/>
          <w:szCs w:val="28"/>
        </w:rPr>
        <w:t xml:space="preserve">1  2  3  4  5 </w:t>
      </w:r>
    </w:p>
    <w:p w14:paraId="0BD04A7D" w14:textId="0A97D3FF" w:rsidR="00895A7D" w:rsidRPr="00DE365C" w:rsidRDefault="00895A7D" w:rsidP="00895A7D">
      <w:pPr>
        <w:ind w:firstLine="720"/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 No. of students:8 25 32 17 10</w:t>
      </w:r>
    </w:p>
    <w:p w14:paraId="2389E1EC" w14:textId="5B3FDDC5" w:rsidR="00895A7D" w:rsidRPr="00DE365C" w:rsidRDefault="00895A7D" w:rsidP="00895A7D">
      <w:pPr>
        <w:ind w:firstLine="720"/>
        <w:rPr>
          <w:sz w:val="28"/>
          <w:szCs w:val="28"/>
        </w:rPr>
      </w:pPr>
      <w:r w:rsidRPr="00DE365C">
        <w:rPr>
          <w:sz w:val="28"/>
          <w:szCs w:val="28"/>
        </w:rPr>
        <w:t>gg=</w:t>
      </w:r>
      <w:proofErr w:type="spellStart"/>
      <w:r w:rsidRPr="00DE365C">
        <w:rPr>
          <w:sz w:val="28"/>
          <w:szCs w:val="28"/>
        </w:rPr>
        <w:t>rbind</w:t>
      </w:r>
      <w:proofErr w:type="spellEnd"/>
      <w:r w:rsidRPr="00DE365C">
        <w:rPr>
          <w:sz w:val="28"/>
          <w:szCs w:val="28"/>
        </w:rPr>
        <w:t>(</w:t>
      </w:r>
      <w:proofErr w:type="spellStart"/>
      <w:r w:rsidRPr="00DE365C">
        <w:rPr>
          <w:sz w:val="28"/>
          <w:szCs w:val="28"/>
        </w:rPr>
        <w:t>rate_offline,rate_online</w:t>
      </w:r>
      <w:proofErr w:type="spellEnd"/>
      <w:r w:rsidRPr="00DE365C">
        <w:rPr>
          <w:sz w:val="28"/>
          <w:szCs w:val="28"/>
        </w:rPr>
        <w:t>)</w:t>
      </w:r>
    </w:p>
    <w:p w14:paraId="3C2BABB4" w14:textId="7122C1B7" w:rsidR="008D7A4B" w:rsidRPr="00DE365C" w:rsidRDefault="008D7A4B" w:rsidP="00895A7D">
      <w:pPr>
        <w:ind w:firstLine="720"/>
        <w:rPr>
          <w:sz w:val="28"/>
          <w:szCs w:val="28"/>
        </w:rPr>
      </w:pPr>
      <w:r w:rsidRPr="00DE365C">
        <w:rPr>
          <w:sz w:val="28"/>
          <w:szCs w:val="28"/>
        </w:rPr>
        <w:t>gg</w:t>
      </w:r>
    </w:p>
    <w:p w14:paraId="37F9F3A5" w14:textId="488D82ED" w:rsidR="00895A7D" w:rsidRPr="00DE365C" w:rsidRDefault="00895A7D" w:rsidP="00895A7D">
      <w:pPr>
        <w:rPr>
          <w:sz w:val="28"/>
          <w:szCs w:val="28"/>
        </w:rPr>
      </w:pPr>
    </w:p>
    <w:p w14:paraId="77E49B28" w14:textId="77777777" w:rsidR="00895A7D" w:rsidRPr="00DE365C" w:rsidRDefault="00895A7D" w:rsidP="00895A7D">
      <w:pPr>
        <w:rPr>
          <w:sz w:val="28"/>
          <w:szCs w:val="28"/>
        </w:rPr>
      </w:pPr>
    </w:p>
    <w:p w14:paraId="1A741018" w14:textId="373E3C29" w:rsidR="00895A7D" w:rsidRPr="00DE365C" w:rsidRDefault="00895A7D" w:rsidP="00895A7D">
      <w:pPr>
        <w:ind w:firstLine="720"/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                     1  2  3  4  5</w:t>
      </w:r>
    </w:p>
    <w:p w14:paraId="719A2149" w14:textId="77777777" w:rsidR="00895A7D" w:rsidRPr="00DE365C" w:rsidRDefault="00895A7D" w:rsidP="00895A7D">
      <w:pPr>
        <w:ind w:firstLine="720"/>
        <w:rPr>
          <w:color w:val="4472C4" w:themeColor="accent1"/>
          <w:sz w:val="28"/>
          <w:szCs w:val="28"/>
        </w:rPr>
      </w:pPr>
      <w:proofErr w:type="spellStart"/>
      <w:r w:rsidRPr="00DE365C">
        <w:rPr>
          <w:color w:val="4472C4" w:themeColor="accent1"/>
          <w:sz w:val="28"/>
          <w:szCs w:val="28"/>
        </w:rPr>
        <w:t>rate_offline</w:t>
      </w:r>
      <w:proofErr w:type="spellEnd"/>
      <w:r w:rsidRPr="00DE365C">
        <w:rPr>
          <w:color w:val="4472C4" w:themeColor="accent1"/>
          <w:sz w:val="28"/>
          <w:szCs w:val="28"/>
        </w:rPr>
        <w:t xml:space="preserve"> 5  3  8 41 35</w:t>
      </w:r>
    </w:p>
    <w:p w14:paraId="569E3F63" w14:textId="54A09B57" w:rsidR="00895A7D" w:rsidRPr="00DE365C" w:rsidRDefault="00895A7D" w:rsidP="00895A7D">
      <w:pPr>
        <w:ind w:firstLine="720"/>
        <w:rPr>
          <w:color w:val="4472C4" w:themeColor="accent1"/>
          <w:sz w:val="28"/>
          <w:szCs w:val="28"/>
        </w:rPr>
      </w:pPr>
      <w:proofErr w:type="spellStart"/>
      <w:r w:rsidRPr="00DE365C">
        <w:rPr>
          <w:color w:val="4472C4" w:themeColor="accent1"/>
          <w:sz w:val="28"/>
          <w:szCs w:val="28"/>
        </w:rPr>
        <w:t>rate_online</w:t>
      </w:r>
      <w:proofErr w:type="spellEnd"/>
      <w:r w:rsidRPr="00DE365C">
        <w:rPr>
          <w:color w:val="4472C4" w:themeColor="accent1"/>
          <w:sz w:val="28"/>
          <w:szCs w:val="28"/>
        </w:rPr>
        <w:t xml:space="preserve">  8 25 32 17 10</w:t>
      </w:r>
    </w:p>
    <w:p w14:paraId="30744D1F" w14:textId="5304A437" w:rsidR="000775F7" w:rsidRPr="00DE365C" w:rsidRDefault="000775F7" w:rsidP="00895A7D">
      <w:pPr>
        <w:ind w:firstLine="720"/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Maximum people finds offline as better learning platform</w:t>
      </w:r>
    </w:p>
    <w:p w14:paraId="6B9170FE" w14:textId="77777777" w:rsidR="00895A7D" w:rsidRPr="00DE365C" w:rsidRDefault="00895A7D" w:rsidP="00895A7D">
      <w:pPr>
        <w:ind w:firstLine="720"/>
        <w:rPr>
          <w:sz w:val="28"/>
          <w:szCs w:val="28"/>
        </w:rPr>
      </w:pPr>
    </w:p>
    <w:p w14:paraId="3061346D" w14:textId="0FF2AADC" w:rsidR="00895A7D" w:rsidRPr="00DE365C" w:rsidRDefault="00895A7D" w:rsidP="00895A7D">
      <w:pPr>
        <w:ind w:firstLine="720"/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barplot</w:t>
      </w:r>
      <w:proofErr w:type="spellEnd"/>
      <w:r w:rsidRPr="00DE365C">
        <w:rPr>
          <w:sz w:val="28"/>
          <w:szCs w:val="28"/>
        </w:rPr>
        <w:t>(height=</w:t>
      </w:r>
      <w:proofErr w:type="spellStart"/>
      <w:r w:rsidRPr="00DE365C">
        <w:rPr>
          <w:sz w:val="28"/>
          <w:szCs w:val="28"/>
        </w:rPr>
        <w:t>gg,beside</w:t>
      </w:r>
      <w:proofErr w:type="spellEnd"/>
      <w:r w:rsidRPr="00DE365C">
        <w:rPr>
          <w:sz w:val="28"/>
          <w:szCs w:val="28"/>
        </w:rPr>
        <w:t xml:space="preserve"> = </w:t>
      </w:r>
      <w:proofErr w:type="spellStart"/>
      <w:r w:rsidRPr="00DE365C">
        <w:rPr>
          <w:sz w:val="28"/>
          <w:szCs w:val="28"/>
        </w:rPr>
        <w:t>TRUE,col</w:t>
      </w:r>
      <w:proofErr w:type="spellEnd"/>
      <w:r w:rsidRPr="00DE365C">
        <w:rPr>
          <w:sz w:val="28"/>
          <w:szCs w:val="28"/>
        </w:rPr>
        <w:t>=c('</w:t>
      </w:r>
      <w:proofErr w:type="spellStart"/>
      <w:r w:rsidRPr="00DE365C">
        <w:rPr>
          <w:sz w:val="28"/>
          <w:szCs w:val="28"/>
        </w:rPr>
        <w:t>red','yellow</w:t>
      </w:r>
      <w:proofErr w:type="spellEnd"/>
      <w:r w:rsidRPr="00DE365C">
        <w:rPr>
          <w:sz w:val="28"/>
          <w:szCs w:val="28"/>
        </w:rPr>
        <w:t>'),</w:t>
      </w:r>
      <w:proofErr w:type="spellStart"/>
      <w:r w:rsidRPr="00DE365C">
        <w:rPr>
          <w:sz w:val="28"/>
          <w:szCs w:val="28"/>
        </w:rPr>
        <w:t>xlab</w:t>
      </w:r>
      <w:proofErr w:type="spellEnd"/>
      <w:r w:rsidRPr="00DE365C">
        <w:rPr>
          <w:sz w:val="28"/>
          <w:szCs w:val="28"/>
        </w:rPr>
        <w:t>='Rating scale',</w:t>
      </w:r>
      <w:proofErr w:type="spellStart"/>
      <w:r w:rsidRPr="00DE365C">
        <w:rPr>
          <w:sz w:val="28"/>
          <w:szCs w:val="28"/>
        </w:rPr>
        <w:t>ylab</w:t>
      </w:r>
      <w:proofErr w:type="spellEnd"/>
      <w:r w:rsidRPr="00DE365C">
        <w:rPr>
          <w:sz w:val="28"/>
          <w:szCs w:val="28"/>
        </w:rPr>
        <w:t>='no of students')</w:t>
      </w:r>
    </w:p>
    <w:p w14:paraId="1C25123E" w14:textId="77777777" w:rsidR="00895A7D" w:rsidRPr="00DE365C" w:rsidRDefault="00895A7D" w:rsidP="00895A7D">
      <w:pPr>
        <w:ind w:firstLine="720"/>
        <w:rPr>
          <w:sz w:val="28"/>
          <w:szCs w:val="28"/>
        </w:rPr>
      </w:pPr>
      <w:r w:rsidRPr="00DE365C">
        <w:rPr>
          <w:sz w:val="28"/>
          <w:szCs w:val="28"/>
        </w:rPr>
        <w:t>legend('</w:t>
      </w:r>
      <w:proofErr w:type="spellStart"/>
      <w:r w:rsidRPr="00DE365C">
        <w:rPr>
          <w:sz w:val="28"/>
          <w:szCs w:val="28"/>
        </w:rPr>
        <w:t>topleft</w:t>
      </w:r>
      <w:proofErr w:type="spellEnd"/>
      <w:r w:rsidRPr="00DE365C">
        <w:rPr>
          <w:sz w:val="28"/>
          <w:szCs w:val="28"/>
        </w:rPr>
        <w:t xml:space="preserve">',legend=c('online learning </w:t>
      </w:r>
      <w:proofErr w:type="spellStart"/>
      <w:r w:rsidRPr="00DE365C">
        <w:rPr>
          <w:sz w:val="28"/>
          <w:szCs w:val="28"/>
        </w:rPr>
        <w:t>platform','offline</w:t>
      </w:r>
      <w:proofErr w:type="spellEnd"/>
      <w:r w:rsidRPr="00DE365C">
        <w:rPr>
          <w:sz w:val="28"/>
          <w:szCs w:val="28"/>
        </w:rPr>
        <w:t xml:space="preserve"> learning platform'),fill=c("</w:t>
      </w:r>
      <w:proofErr w:type="spellStart"/>
      <w:r w:rsidRPr="00DE365C">
        <w:rPr>
          <w:sz w:val="28"/>
          <w:szCs w:val="28"/>
        </w:rPr>
        <w:t>yellow","red</w:t>
      </w:r>
      <w:proofErr w:type="spellEnd"/>
      <w:r w:rsidRPr="00DE365C">
        <w:rPr>
          <w:sz w:val="28"/>
          <w:szCs w:val="28"/>
        </w:rPr>
        <w:t>"))</w:t>
      </w:r>
    </w:p>
    <w:p w14:paraId="6FA9EFBF" w14:textId="0B78A2F5" w:rsidR="00895A7D" w:rsidRPr="00DE365C" w:rsidRDefault="00895A7D" w:rsidP="008139F6">
      <w:pPr>
        <w:ind w:firstLine="720"/>
        <w:rPr>
          <w:sz w:val="28"/>
          <w:szCs w:val="28"/>
        </w:rPr>
      </w:pPr>
      <w:r w:rsidRPr="00DE365C">
        <w:rPr>
          <w:sz w:val="28"/>
          <w:szCs w:val="28"/>
        </w:rPr>
        <w:t>box()</w:t>
      </w:r>
    </w:p>
    <w:p w14:paraId="756287C8" w14:textId="6F6C98CF" w:rsidR="008D7A4B" w:rsidRPr="00DE365C" w:rsidRDefault="008D7A4B" w:rsidP="00895A7D">
      <w:pPr>
        <w:ind w:firstLine="720"/>
        <w:rPr>
          <w:sz w:val="28"/>
          <w:szCs w:val="28"/>
        </w:rPr>
      </w:pPr>
    </w:p>
    <w:p w14:paraId="7C16BB4A" w14:textId="75BBBE4B" w:rsidR="008D7A4B" w:rsidRPr="00DE365C" w:rsidRDefault="008139F6" w:rsidP="008139F6">
      <w:pPr>
        <w:ind w:firstLine="720"/>
        <w:rPr>
          <w:noProof/>
          <w:sz w:val="28"/>
          <w:szCs w:val="28"/>
        </w:rPr>
      </w:pPr>
      <w:r w:rsidRPr="00DE365C">
        <w:rPr>
          <w:noProof/>
          <w:sz w:val="28"/>
          <w:szCs w:val="28"/>
        </w:rPr>
        <w:drawing>
          <wp:inline distT="0" distB="0" distL="0" distR="0" wp14:anchorId="3E804B2B" wp14:editId="6F6A7D83">
            <wp:extent cx="5631180" cy="3519332"/>
            <wp:effectExtent l="0" t="0" r="7620" b="508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1883" cy="35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99EB" w14:textId="47C42D08" w:rsidR="008D7A4B" w:rsidRPr="00DE365C" w:rsidRDefault="008D7A4B" w:rsidP="008D7A4B">
      <w:pPr>
        <w:rPr>
          <w:sz w:val="28"/>
          <w:szCs w:val="28"/>
        </w:rPr>
      </w:pPr>
    </w:p>
    <w:p w14:paraId="4C0070C2" w14:textId="47F2AF0C" w:rsidR="008D7A4B" w:rsidRPr="00DE365C" w:rsidRDefault="008D7A4B" w:rsidP="008D7A4B">
      <w:pPr>
        <w:rPr>
          <w:sz w:val="28"/>
          <w:szCs w:val="28"/>
        </w:rPr>
      </w:pPr>
    </w:p>
    <w:p w14:paraId="443240C4" w14:textId="56EB7E23" w:rsidR="008D7A4B" w:rsidRPr="00DE365C" w:rsidRDefault="008D7A4B" w:rsidP="008D7A4B">
      <w:pPr>
        <w:rPr>
          <w:sz w:val="28"/>
          <w:szCs w:val="28"/>
        </w:rPr>
      </w:pPr>
    </w:p>
    <w:p w14:paraId="27AD7E9B" w14:textId="5ADB2369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</w:p>
    <w:p w14:paraId="23EA4F29" w14:textId="77777777" w:rsidR="008D7A4B" w:rsidRPr="00DE365C" w:rsidRDefault="008D7A4B">
      <w:pPr>
        <w:rPr>
          <w:sz w:val="28"/>
          <w:szCs w:val="28"/>
        </w:rPr>
      </w:pPr>
      <w:r w:rsidRPr="00DE365C">
        <w:rPr>
          <w:sz w:val="28"/>
          <w:szCs w:val="28"/>
        </w:rPr>
        <w:br w:type="page"/>
      </w:r>
    </w:p>
    <w:p w14:paraId="50485CDC" w14:textId="77777777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lastRenderedPageBreak/>
        <w:t>data10&lt;-read.csv("dataset2.csv",header=TRUE)</w:t>
      </w:r>
    </w:p>
    <w:p w14:paraId="031F35D3" w14:textId="319F7D80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data10</w:t>
      </w:r>
    </w:p>
    <w:p w14:paraId="1DF2C496" w14:textId="5ADC5255" w:rsidR="008D7A4B" w:rsidRPr="00DE365C" w:rsidRDefault="008D7A4B" w:rsidP="008D7A4B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social_median  no_of_people</w:t>
      </w:r>
    </w:p>
    <w:p w14:paraId="056C78D3" w14:textId="77777777" w:rsidR="008D7A4B" w:rsidRPr="00DE365C" w:rsidRDefault="008D7A4B" w:rsidP="008D7A4B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1      WhatsApp           79</w:t>
      </w:r>
    </w:p>
    <w:p w14:paraId="2D63F153" w14:textId="77777777" w:rsidR="008D7A4B" w:rsidRPr="00DE365C" w:rsidRDefault="008D7A4B" w:rsidP="008D7A4B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2     Instagram           66</w:t>
      </w:r>
    </w:p>
    <w:p w14:paraId="6E2DB93E" w14:textId="77777777" w:rsidR="008D7A4B" w:rsidRPr="00DE365C" w:rsidRDefault="008D7A4B" w:rsidP="008D7A4B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3      Facebook           21</w:t>
      </w:r>
    </w:p>
    <w:p w14:paraId="6B287349" w14:textId="77777777" w:rsidR="008D7A4B" w:rsidRPr="00DE365C" w:rsidRDefault="008D7A4B" w:rsidP="008D7A4B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4      Telegram           19</w:t>
      </w:r>
    </w:p>
    <w:p w14:paraId="09DBA9CA" w14:textId="77777777" w:rsidR="008D7A4B" w:rsidRPr="00DE365C" w:rsidRDefault="008D7A4B" w:rsidP="008D7A4B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5       Twitter           11</w:t>
      </w:r>
    </w:p>
    <w:p w14:paraId="4E9E6281" w14:textId="4B0D5E02" w:rsidR="008D7A4B" w:rsidRPr="00DE365C" w:rsidRDefault="008D7A4B" w:rsidP="008D7A4B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6         Other            5</w:t>
      </w:r>
    </w:p>
    <w:tbl>
      <w:tblPr>
        <w:tblW w:w="1509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5090"/>
      </w:tblGrid>
      <w:tr w:rsidR="008D7A4B" w:rsidRPr="00DE365C" w14:paraId="034BDB4E" w14:textId="77777777" w:rsidTr="008D7A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9815FFA" w14:textId="77777777" w:rsidR="008D7A4B" w:rsidRPr="00DE365C" w:rsidRDefault="008D7A4B" w:rsidP="008D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8D7A4B" w:rsidRPr="00DE365C" w14:paraId="2DFB1117" w14:textId="77777777" w:rsidTr="008D7A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02030C0" w14:textId="77777777" w:rsidR="008D7A4B" w:rsidRPr="00DE365C" w:rsidRDefault="008D7A4B" w:rsidP="008D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8D7A4B" w:rsidRPr="00DE365C" w14:paraId="6D217DBC" w14:textId="77777777" w:rsidTr="008D7A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62A3AE1" w14:textId="77777777" w:rsidR="008D7A4B" w:rsidRPr="00DE365C" w:rsidRDefault="008D7A4B" w:rsidP="008D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</w:tbl>
    <w:p w14:paraId="5F609839" w14:textId="77777777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indices&lt;-data10[,2]!=0</w:t>
      </w:r>
    </w:p>
    <w:p w14:paraId="17BCA1DF" w14:textId="77777777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pie(data10[,2][indices],labels = data10$social_media,col=c("red","orange","green","pink","purple","yellow"),main="social media platform that students mostly during covid lockdown")</w:t>
      </w:r>
    </w:p>
    <w:p w14:paraId="3A9AA65A" w14:textId="77777777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legend("topright",legend=data10$social_media,fill=c("red","orange","green","pink","purple","yellow"))</w:t>
      </w:r>
    </w:p>
    <w:p w14:paraId="19DD538E" w14:textId="1DC3220C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box()</w:t>
      </w:r>
    </w:p>
    <w:p w14:paraId="61FDEF90" w14:textId="2EEC7838" w:rsidR="008D7A4B" w:rsidRPr="00DE365C" w:rsidRDefault="00AF07A9" w:rsidP="008139F6">
      <w:pPr>
        <w:tabs>
          <w:tab w:val="left" w:pos="1608"/>
        </w:tabs>
        <w:jc w:val="center"/>
        <w:rPr>
          <w:sz w:val="28"/>
          <w:szCs w:val="28"/>
        </w:rPr>
      </w:pPr>
      <w:r w:rsidRPr="00DE365C">
        <w:rPr>
          <w:noProof/>
          <w:sz w:val="28"/>
          <w:szCs w:val="28"/>
        </w:rPr>
        <w:drawing>
          <wp:inline distT="0" distB="0" distL="0" distR="0" wp14:anchorId="40CCBB22" wp14:editId="18022B14">
            <wp:extent cx="5731510" cy="3582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F713" w14:textId="0DCB697A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</w:p>
    <w:p w14:paraId="4F9A1688" w14:textId="655F357F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</w:p>
    <w:p w14:paraId="10943E07" w14:textId="221C53CF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</w:p>
    <w:p w14:paraId="3269305F" w14:textId="77777777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data20&lt;-read.csv("dataset3.csv",header=TRUE)</w:t>
      </w:r>
    </w:p>
    <w:p w14:paraId="08717499" w14:textId="5C952207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data20</w:t>
      </w:r>
    </w:p>
    <w:p w14:paraId="07351977" w14:textId="77777777" w:rsidR="008D7A4B" w:rsidRPr="00DE365C" w:rsidRDefault="008D7A4B" w:rsidP="008D7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EE8EFBD" w14:textId="4F4E7764" w:rsidR="008D7A4B" w:rsidRPr="00DE365C" w:rsidRDefault="008D7A4B" w:rsidP="008D7A4B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</w:pPr>
      <w:r w:rsidRPr="00DE365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 xml:space="preserve">    subscribed     no_of_subscriptions</w:t>
      </w:r>
    </w:p>
    <w:p w14:paraId="1941F1DD" w14:textId="6E8A7643" w:rsidR="008D7A4B" w:rsidRPr="00DE365C" w:rsidRDefault="008D7A4B" w:rsidP="008D7A4B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</w:pPr>
      <w:r w:rsidRPr="00DE365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1 Amazon Prime          55</w:t>
      </w:r>
    </w:p>
    <w:p w14:paraId="11E87AB6" w14:textId="77777777" w:rsidR="008D7A4B" w:rsidRPr="00DE365C" w:rsidRDefault="008D7A4B" w:rsidP="008D7A4B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</w:pPr>
      <w:r w:rsidRPr="00DE365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2      Netflix                  60</w:t>
      </w:r>
    </w:p>
    <w:p w14:paraId="1EB86047" w14:textId="77777777" w:rsidR="008D7A4B" w:rsidRPr="00DE365C" w:rsidRDefault="008D7A4B" w:rsidP="008D7A4B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</w:pPr>
      <w:r w:rsidRPr="00DE365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 xml:space="preserve">3      </w:t>
      </w:r>
      <w:proofErr w:type="spellStart"/>
      <w:r w:rsidRPr="00DE365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Hotstar</w:t>
      </w:r>
      <w:proofErr w:type="spellEnd"/>
      <w:r w:rsidRPr="00DE365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 xml:space="preserve">                  35</w:t>
      </w:r>
    </w:p>
    <w:p w14:paraId="22523433" w14:textId="77777777" w:rsidR="008D7A4B" w:rsidRPr="00DE365C" w:rsidRDefault="008D7A4B" w:rsidP="008D7A4B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</w:pPr>
      <w:r w:rsidRPr="00DE365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4        Zee 5                  12</w:t>
      </w:r>
    </w:p>
    <w:p w14:paraId="46A9490A" w14:textId="77777777" w:rsidR="008D7A4B" w:rsidRPr="00DE365C" w:rsidRDefault="008D7A4B" w:rsidP="008D7A4B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</w:pPr>
      <w:r w:rsidRPr="00DE365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5        other                   2</w:t>
      </w:r>
    </w:p>
    <w:p w14:paraId="105F49CD" w14:textId="6763ED88" w:rsidR="008D7A4B" w:rsidRPr="00DE365C" w:rsidRDefault="008D7A4B" w:rsidP="008D7A4B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</w:pPr>
      <w:r w:rsidRPr="00DE365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6         None                   7</w:t>
      </w:r>
    </w:p>
    <w:p w14:paraId="604758E2" w14:textId="77777777" w:rsidR="008D7A4B" w:rsidRPr="00DE365C" w:rsidRDefault="008D7A4B" w:rsidP="008D7A4B">
      <w:pPr>
        <w:tabs>
          <w:tab w:val="left" w:pos="1608"/>
        </w:tabs>
        <w:rPr>
          <w:color w:val="4472C4" w:themeColor="accent1"/>
          <w:sz w:val="28"/>
          <w:szCs w:val="28"/>
        </w:rPr>
      </w:pPr>
    </w:p>
    <w:p w14:paraId="71B0914D" w14:textId="77777777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</w:p>
    <w:p w14:paraId="0392BB05" w14:textId="77777777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indice</w:t>
      </w:r>
      <w:proofErr w:type="spellEnd"/>
      <w:r w:rsidRPr="00DE365C">
        <w:rPr>
          <w:sz w:val="28"/>
          <w:szCs w:val="28"/>
        </w:rPr>
        <w:t>&lt;-data10[,2]!=0</w:t>
      </w:r>
    </w:p>
    <w:p w14:paraId="2F1D7374" w14:textId="77777777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pie(data10[,2][</w:t>
      </w:r>
      <w:proofErr w:type="spellStart"/>
      <w:r w:rsidRPr="00DE365C">
        <w:rPr>
          <w:sz w:val="28"/>
          <w:szCs w:val="28"/>
        </w:rPr>
        <w:t>indice</w:t>
      </w:r>
      <w:proofErr w:type="spellEnd"/>
      <w:r w:rsidRPr="00DE365C">
        <w:rPr>
          <w:sz w:val="28"/>
          <w:szCs w:val="28"/>
        </w:rPr>
        <w:t xml:space="preserve">],labels = data20$subscribed,col=c("red","orange","green","pink","purple","yellow"),main="OTT platforms that students </w:t>
      </w:r>
      <w:proofErr w:type="spellStart"/>
      <w:r w:rsidRPr="00DE365C">
        <w:rPr>
          <w:sz w:val="28"/>
          <w:szCs w:val="28"/>
        </w:rPr>
        <w:t>subscibed</w:t>
      </w:r>
      <w:proofErr w:type="spellEnd"/>
      <w:r w:rsidRPr="00DE365C">
        <w:rPr>
          <w:sz w:val="28"/>
          <w:szCs w:val="28"/>
        </w:rPr>
        <w:t xml:space="preserve"> during covid lockdown")</w:t>
      </w:r>
    </w:p>
    <w:p w14:paraId="17E2EB4E" w14:textId="77777777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legend("topright",legend=data20$subscribed,fill=c("red","orange","green","pink","purple","yellow"))</w:t>
      </w:r>
    </w:p>
    <w:p w14:paraId="33C7E7B1" w14:textId="50E7D596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box()</w:t>
      </w:r>
    </w:p>
    <w:p w14:paraId="68F9AF09" w14:textId="6614D640" w:rsidR="008D7A4B" w:rsidRPr="00DE365C" w:rsidRDefault="008D7A4B" w:rsidP="008139F6">
      <w:pPr>
        <w:tabs>
          <w:tab w:val="left" w:pos="1608"/>
        </w:tabs>
        <w:jc w:val="center"/>
        <w:rPr>
          <w:sz w:val="28"/>
          <w:szCs w:val="28"/>
        </w:rPr>
      </w:pPr>
      <w:r w:rsidRPr="00DE365C">
        <w:rPr>
          <w:noProof/>
          <w:sz w:val="28"/>
          <w:szCs w:val="28"/>
        </w:rPr>
        <w:drawing>
          <wp:inline distT="0" distB="0" distL="0" distR="0" wp14:anchorId="78241D31" wp14:editId="35F7CE1F">
            <wp:extent cx="5731510" cy="3582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38E8" w14:textId="77777777" w:rsidR="008D7A4B" w:rsidRPr="00DE365C" w:rsidRDefault="008D7A4B">
      <w:pPr>
        <w:rPr>
          <w:sz w:val="28"/>
          <w:szCs w:val="28"/>
        </w:rPr>
      </w:pPr>
      <w:r w:rsidRPr="00DE365C">
        <w:rPr>
          <w:sz w:val="28"/>
          <w:szCs w:val="28"/>
        </w:rPr>
        <w:br w:type="page"/>
      </w:r>
    </w:p>
    <w:p w14:paraId="6D03D562" w14:textId="77777777" w:rsidR="008D7A4B" w:rsidRPr="00DE365C" w:rsidRDefault="008D7A4B" w:rsidP="008D7A4B">
      <w:pPr>
        <w:tabs>
          <w:tab w:val="left" w:pos="1608"/>
        </w:tabs>
        <w:rPr>
          <w:sz w:val="28"/>
          <w:szCs w:val="28"/>
        </w:rPr>
      </w:pPr>
    </w:p>
    <w:p w14:paraId="52393065" w14:textId="77777777" w:rsidR="00AF07A9" w:rsidRPr="00DE365C" w:rsidRDefault="00AF07A9" w:rsidP="00AF07A9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d&lt;-read.csv("</w:t>
      </w:r>
      <w:proofErr w:type="spellStart"/>
      <w:r w:rsidRPr="00DE365C">
        <w:rPr>
          <w:sz w:val="28"/>
          <w:szCs w:val="28"/>
        </w:rPr>
        <w:t>dataset.csv",header</w:t>
      </w:r>
      <w:proofErr w:type="spellEnd"/>
      <w:r w:rsidRPr="00DE365C">
        <w:rPr>
          <w:sz w:val="28"/>
          <w:szCs w:val="28"/>
        </w:rPr>
        <w:t>=TRUE)</w:t>
      </w:r>
    </w:p>
    <w:p w14:paraId="770273F2" w14:textId="77777777" w:rsidR="00AF07A9" w:rsidRPr="00DE365C" w:rsidRDefault="00AF07A9" w:rsidP="00AF07A9">
      <w:pPr>
        <w:tabs>
          <w:tab w:val="left" w:pos="1608"/>
        </w:tabs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d$physically_active_before</w:t>
      </w:r>
      <w:proofErr w:type="spellEnd"/>
    </w:p>
    <w:p w14:paraId="34270247" w14:textId="77777777" w:rsidR="00AF07A9" w:rsidRPr="00DE365C" w:rsidRDefault="00AF07A9" w:rsidP="00AF07A9">
      <w:pPr>
        <w:tabs>
          <w:tab w:val="left" w:pos="1608"/>
        </w:tabs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physically_active_during</w:t>
      </w:r>
      <w:proofErr w:type="spellEnd"/>
      <w:r w:rsidRPr="00DE365C">
        <w:rPr>
          <w:sz w:val="28"/>
          <w:szCs w:val="28"/>
        </w:rPr>
        <w:t>&lt;-table(</w:t>
      </w:r>
      <w:proofErr w:type="spellStart"/>
      <w:r w:rsidRPr="00DE365C">
        <w:rPr>
          <w:sz w:val="28"/>
          <w:szCs w:val="28"/>
        </w:rPr>
        <w:t>d$physically_active_during</w:t>
      </w:r>
      <w:proofErr w:type="spellEnd"/>
      <w:r w:rsidRPr="00DE365C">
        <w:rPr>
          <w:sz w:val="28"/>
          <w:szCs w:val="28"/>
        </w:rPr>
        <w:t>)</w:t>
      </w:r>
    </w:p>
    <w:p w14:paraId="578F1EE8" w14:textId="77777777" w:rsidR="00AF07A9" w:rsidRPr="00DE365C" w:rsidRDefault="00AF07A9" w:rsidP="00AF07A9">
      <w:pPr>
        <w:tabs>
          <w:tab w:val="left" w:pos="1608"/>
        </w:tabs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physically_active_before</w:t>
      </w:r>
      <w:proofErr w:type="spellEnd"/>
      <w:r w:rsidRPr="00DE365C">
        <w:rPr>
          <w:sz w:val="28"/>
          <w:szCs w:val="28"/>
        </w:rPr>
        <w:t>&lt;-table(</w:t>
      </w:r>
      <w:proofErr w:type="spellStart"/>
      <w:r w:rsidRPr="00DE365C">
        <w:rPr>
          <w:sz w:val="28"/>
          <w:szCs w:val="28"/>
        </w:rPr>
        <w:t>d$physically_active_before</w:t>
      </w:r>
      <w:proofErr w:type="spellEnd"/>
      <w:r w:rsidRPr="00DE365C">
        <w:rPr>
          <w:sz w:val="28"/>
          <w:szCs w:val="28"/>
        </w:rPr>
        <w:t>)</w:t>
      </w:r>
    </w:p>
    <w:p w14:paraId="28A17E34" w14:textId="639F382C" w:rsidR="00AF07A9" w:rsidRPr="00DE365C" w:rsidRDefault="00AF07A9" w:rsidP="00AF07A9">
      <w:pPr>
        <w:tabs>
          <w:tab w:val="left" w:pos="1608"/>
        </w:tabs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physically_active_during</w:t>
      </w:r>
      <w:proofErr w:type="spellEnd"/>
    </w:p>
    <w:p w14:paraId="163EE5B6" w14:textId="39D79D35" w:rsidR="00AF07A9" w:rsidRPr="00DE365C" w:rsidRDefault="00AF07A9" w:rsidP="00AF07A9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Ratings:                1  2  3  4  5  6  7  8  9 10 </w:t>
      </w:r>
    </w:p>
    <w:p w14:paraId="6E3AD9A1" w14:textId="64857478" w:rsidR="00AF07A9" w:rsidRPr="00DE365C" w:rsidRDefault="00AF07A9" w:rsidP="00AF07A9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 No_of_students:8  7  7 15 16 13 12  5  2  7</w:t>
      </w:r>
    </w:p>
    <w:p w14:paraId="56735526" w14:textId="2AE665D0" w:rsidR="00AF07A9" w:rsidRPr="00DE365C" w:rsidRDefault="00AF07A9" w:rsidP="00AF07A9">
      <w:pPr>
        <w:tabs>
          <w:tab w:val="left" w:pos="1608"/>
        </w:tabs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physically_active_before</w:t>
      </w:r>
      <w:proofErr w:type="spellEnd"/>
    </w:p>
    <w:p w14:paraId="33880A44" w14:textId="095F7B05" w:rsidR="00AF07A9" w:rsidRPr="00DE365C" w:rsidRDefault="00AF07A9" w:rsidP="00AF07A9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Ratings:                 1  2  3  4  5  6  7  8  9 10 </w:t>
      </w:r>
    </w:p>
    <w:p w14:paraId="63DCA265" w14:textId="5CD27BB6" w:rsidR="00AF07A9" w:rsidRPr="00DE365C" w:rsidRDefault="00AF07A9" w:rsidP="00AF07A9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 xml:space="preserve"> </w:t>
      </w:r>
      <w:proofErr w:type="spellStart"/>
      <w:r w:rsidRPr="00DE365C">
        <w:rPr>
          <w:color w:val="4472C4" w:themeColor="accent1"/>
          <w:sz w:val="28"/>
          <w:szCs w:val="28"/>
        </w:rPr>
        <w:t>No_of_students</w:t>
      </w:r>
      <w:proofErr w:type="spellEnd"/>
      <w:r w:rsidRPr="00DE365C">
        <w:rPr>
          <w:color w:val="4472C4" w:themeColor="accent1"/>
          <w:sz w:val="28"/>
          <w:szCs w:val="28"/>
        </w:rPr>
        <w:t>: 1  1  1  1  9  5 18 29 15 12</w:t>
      </w:r>
    </w:p>
    <w:p w14:paraId="21967EDA" w14:textId="77777777" w:rsidR="00AF07A9" w:rsidRPr="00DE365C" w:rsidRDefault="00AF07A9" w:rsidP="00AF07A9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t5=</w:t>
      </w:r>
      <w:proofErr w:type="spellStart"/>
      <w:r w:rsidRPr="00DE365C">
        <w:rPr>
          <w:sz w:val="28"/>
          <w:szCs w:val="28"/>
        </w:rPr>
        <w:t>rbind</w:t>
      </w:r>
      <w:proofErr w:type="spellEnd"/>
      <w:r w:rsidRPr="00DE365C">
        <w:rPr>
          <w:sz w:val="28"/>
          <w:szCs w:val="28"/>
        </w:rPr>
        <w:t>(</w:t>
      </w:r>
      <w:proofErr w:type="spellStart"/>
      <w:r w:rsidRPr="00DE365C">
        <w:rPr>
          <w:sz w:val="28"/>
          <w:szCs w:val="28"/>
        </w:rPr>
        <w:t>physically_active_before,physically_active_during</w:t>
      </w:r>
      <w:proofErr w:type="spellEnd"/>
      <w:r w:rsidRPr="00DE365C">
        <w:rPr>
          <w:sz w:val="28"/>
          <w:szCs w:val="28"/>
        </w:rPr>
        <w:t>)</w:t>
      </w:r>
    </w:p>
    <w:p w14:paraId="258D4830" w14:textId="39731F11" w:rsidR="00AF07A9" w:rsidRPr="00DE365C" w:rsidRDefault="00AF07A9" w:rsidP="00AF07A9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t5</w:t>
      </w:r>
    </w:p>
    <w:p w14:paraId="5A51D9DA" w14:textId="05F850B1" w:rsidR="00AF07A9" w:rsidRPr="00DE365C" w:rsidRDefault="00AF07A9" w:rsidP="00AF07A9">
      <w:pPr>
        <w:tabs>
          <w:tab w:val="left" w:pos="1608"/>
        </w:tabs>
        <w:rPr>
          <w:color w:val="4472C4" w:themeColor="accent1"/>
          <w:sz w:val="28"/>
          <w:szCs w:val="28"/>
        </w:rPr>
      </w:pPr>
      <w:r w:rsidRPr="00DE365C">
        <w:rPr>
          <w:color w:val="4472C4" w:themeColor="accent1"/>
          <w:sz w:val="28"/>
          <w:szCs w:val="28"/>
        </w:rPr>
        <w:t>Ratings                                                1 2 3  4  5  6  7  8  9 10</w:t>
      </w:r>
    </w:p>
    <w:p w14:paraId="111F6B32" w14:textId="348788CC" w:rsidR="00AF07A9" w:rsidRPr="00DE365C" w:rsidRDefault="00AF07A9" w:rsidP="00AF07A9">
      <w:pPr>
        <w:tabs>
          <w:tab w:val="left" w:pos="1608"/>
        </w:tabs>
        <w:rPr>
          <w:color w:val="4472C4" w:themeColor="accent1"/>
          <w:sz w:val="28"/>
          <w:szCs w:val="28"/>
        </w:rPr>
      </w:pPr>
      <w:proofErr w:type="spellStart"/>
      <w:r w:rsidRPr="00DE365C">
        <w:rPr>
          <w:color w:val="4472C4" w:themeColor="accent1"/>
          <w:sz w:val="28"/>
          <w:szCs w:val="28"/>
        </w:rPr>
        <w:t>physically_active_before</w:t>
      </w:r>
      <w:proofErr w:type="spellEnd"/>
      <w:r w:rsidRPr="00DE365C">
        <w:rPr>
          <w:color w:val="4472C4" w:themeColor="accent1"/>
          <w:sz w:val="28"/>
          <w:szCs w:val="28"/>
        </w:rPr>
        <w:t xml:space="preserve">                1 1 1  1  9  5 18 29 15 12</w:t>
      </w:r>
    </w:p>
    <w:p w14:paraId="107B9264" w14:textId="4682BB1F" w:rsidR="00AF07A9" w:rsidRPr="00DE365C" w:rsidRDefault="00AF07A9" w:rsidP="00AF07A9">
      <w:pPr>
        <w:tabs>
          <w:tab w:val="left" w:pos="1608"/>
        </w:tabs>
        <w:rPr>
          <w:color w:val="4472C4" w:themeColor="accent1"/>
          <w:sz w:val="28"/>
          <w:szCs w:val="28"/>
        </w:rPr>
      </w:pPr>
      <w:proofErr w:type="spellStart"/>
      <w:r w:rsidRPr="00DE365C">
        <w:rPr>
          <w:color w:val="4472C4" w:themeColor="accent1"/>
          <w:sz w:val="28"/>
          <w:szCs w:val="28"/>
        </w:rPr>
        <w:t>physically_active_during</w:t>
      </w:r>
      <w:proofErr w:type="spellEnd"/>
      <w:r w:rsidRPr="00DE365C">
        <w:rPr>
          <w:color w:val="4472C4" w:themeColor="accent1"/>
          <w:sz w:val="28"/>
          <w:szCs w:val="28"/>
        </w:rPr>
        <w:t xml:space="preserve">                 8 7 7 15 16 13 12  5  2  7</w:t>
      </w:r>
    </w:p>
    <w:p w14:paraId="38172EDB" w14:textId="77777777" w:rsidR="00AF07A9" w:rsidRPr="00DE365C" w:rsidRDefault="00AF07A9" w:rsidP="00AF07A9">
      <w:pPr>
        <w:tabs>
          <w:tab w:val="left" w:pos="1608"/>
        </w:tabs>
        <w:rPr>
          <w:sz w:val="28"/>
          <w:szCs w:val="28"/>
        </w:rPr>
      </w:pPr>
      <w:proofErr w:type="spellStart"/>
      <w:r w:rsidRPr="00DE365C">
        <w:rPr>
          <w:sz w:val="28"/>
          <w:szCs w:val="28"/>
        </w:rPr>
        <w:t>barplot</w:t>
      </w:r>
      <w:proofErr w:type="spellEnd"/>
      <w:r w:rsidRPr="00DE365C">
        <w:rPr>
          <w:sz w:val="28"/>
          <w:szCs w:val="28"/>
        </w:rPr>
        <w:t xml:space="preserve">(height=t5,beside = </w:t>
      </w:r>
      <w:proofErr w:type="spellStart"/>
      <w:r w:rsidRPr="00DE365C">
        <w:rPr>
          <w:sz w:val="28"/>
          <w:szCs w:val="28"/>
        </w:rPr>
        <w:t>TRUE,col</w:t>
      </w:r>
      <w:proofErr w:type="spellEnd"/>
      <w:r w:rsidRPr="00DE365C">
        <w:rPr>
          <w:sz w:val="28"/>
          <w:szCs w:val="28"/>
        </w:rPr>
        <w:t>=c('</w:t>
      </w:r>
      <w:proofErr w:type="spellStart"/>
      <w:r w:rsidRPr="00DE365C">
        <w:rPr>
          <w:sz w:val="28"/>
          <w:szCs w:val="28"/>
        </w:rPr>
        <w:t>red','yellow</w:t>
      </w:r>
      <w:proofErr w:type="spellEnd"/>
      <w:r w:rsidRPr="00DE365C">
        <w:rPr>
          <w:sz w:val="28"/>
          <w:szCs w:val="28"/>
        </w:rPr>
        <w:t>'),</w:t>
      </w:r>
      <w:proofErr w:type="spellStart"/>
      <w:r w:rsidRPr="00DE365C">
        <w:rPr>
          <w:sz w:val="28"/>
          <w:szCs w:val="28"/>
        </w:rPr>
        <w:t>xlab</w:t>
      </w:r>
      <w:proofErr w:type="spellEnd"/>
      <w:r w:rsidRPr="00DE365C">
        <w:rPr>
          <w:sz w:val="28"/>
          <w:szCs w:val="28"/>
        </w:rPr>
        <w:t>='Rating scale',</w:t>
      </w:r>
      <w:proofErr w:type="spellStart"/>
      <w:r w:rsidRPr="00DE365C">
        <w:rPr>
          <w:sz w:val="28"/>
          <w:szCs w:val="28"/>
        </w:rPr>
        <w:t>ylab</w:t>
      </w:r>
      <w:proofErr w:type="spellEnd"/>
      <w:r w:rsidRPr="00DE365C">
        <w:rPr>
          <w:sz w:val="28"/>
          <w:szCs w:val="28"/>
        </w:rPr>
        <w:t>='no of students')</w:t>
      </w:r>
    </w:p>
    <w:p w14:paraId="6C6D6418" w14:textId="77777777" w:rsidR="00AF07A9" w:rsidRPr="00DE365C" w:rsidRDefault="00AF07A9" w:rsidP="00AF07A9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legend('</w:t>
      </w:r>
      <w:proofErr w:type="spellStart"/>
      <w:r w:rsidRPr="00DE365C">
        <w:rPr>
          <w:sz w:val="28"/>
          <w:szCs w:val="28"/>
        </w:rPr>
        <w:t>topleft</w:t>
      </w:r>
      <w:proofErr w:type="spellEnd"/>
      <w:r w:rsidRPr="00DE365C">
        <w:rPr>
          <w:sz w:val="28"/>
          <w:szCs w:val="28"/>
        </w:rPr>
        <w:t xml:space="preserve">',legend=c('working hours </w:t>
      </w:r>
      <w:proofErr w:type="spellStart"/>
      <w:r w:rsidRPr="00DE365C">
        <w:rPr>
          <w:sz w:val="28"/>
          <w:szCs w:val="28"/>
        </w:rPr>
        <w:t>before','working</w:t>
      </w:r>
      <w:proofErr w:type="spellEnd"/>
      <w:r w:rsidRPr="00DE365C">
        <w:rPr>
          <w:sz w:val="28"/>
          <w:szCs w:val="28"/>
        </w:rPr>
        <w:t xml:space="preserve"> hours during'),fill=c("</w:t>
      </w:r>
      <w:proofErr w:type="spellStart"/>
      <w:r w:rsidRPr="00DE365C">
        <w:rPr>
          <w:sz w:val="28"/>
          <w:szCs w:val="28"/>
        </w:rPr>
        <w:t>yellow","red</w:t>
      </w:r>
      <w:proofErr w:type="spellEnd"/>
      <w:r w:rsidRPr="00DE365C">
        <w:rPr>
          <w:sz w:val="28"/>
          <w:szCs w:val="28"/>
        </w:rPr>
        <w:t>"))</w:t>
      </w:r>
    </w:p>
    <w:p w14:paraId="0E261589" w14:textId="2EFF13AF" w:rsidR="008D7A4B" w:rsidRPr="00DE365C" w:rsidRDefault="00AF07A9" w:rsidP="00AF07A9">
      <w:pPr>
        <w:tabs>
          <w:tab w:val="left" w:pos="1608"/>
        </w:tabs>
        <w:rPr>
          <w:sz w:val="28"/>
          <w:szCs w:val="28"/>
        </w:rPr>
      </w:pPr>
      <w:r w:rsidRPr="00DE365C">
        <w:rPr>
          <w:sz w:val="28"/>
          <w:szCs w:val="28"/>
        </w:rPr>
        <w:t>box()</w:t>
      </w:r>
    </w:p>
    <w:p w14:paraId="0AA2E224" w14:textId="74DF208B" w:rsidR="00AF07A9" w:rsidRPr="00DE365C" w:rsidRDefault="00AF07A9" w:rsidP="008139F6">
      <w:pPr>
        <w:tabs>
          <w:tab w:val="left" w:pos="1608"/>
        </w:tabs>
        <w:jc w:val="center"/>
        <w:rPr>
          <w:sz w:val="28"/>
          <w:szCs w:val="28"/>
        </w:rPr>
      </w:pPr>
      <w:r w:rsidRPr="00DE365C">
        <w:rPr>
          <w:noProof/>
          <w:sz w:val="28"/>
          <w:szCs w:val="28"/>
        </w:rPr>
        <w:lastRenderedPageBreak/>
        <w:drawing>
          <wp:inline distT="0" distB="0" distL="0" distR="0" wp14:anchorId="2EF07AD8" wp14:editId="1A2AAD4D">
            <wp:extent cx="5731510" cy="3582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7A9" w:rsidRPr="00DE365C" w:rsidSect="009162FE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83A5" w14:textId="77777777" w:rsidR="00181025" w:rsidRDefault="00181025" w:rsidP="00895A7D">
      <w:pPr>
        <w:spacing w:after="0" w:line="240" w:lineRule="auto"/>
      </w:pPr>
      <w:r>
        <w:separator/>
      </w:r>
    </w:p>
  </w:endnote>
  <w:endnote w:type="continuationSeparator" w:id="0">
    <w:p w14:paraId="322D6199" w14:textId="77777777" w:rsidR="00181025" w:rsidRDefault="00181025" w:rsidP="0089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8697" w14:textId="77777777" w:rsidR="00181025" w:rsidRDefault="00181025" w:rsidP="00895A7D">
      <w:pPr>
        <w:spacing w:after="0" w:line="240" w:lineRule="auto"/>
      </w:pPr>
      <w:r>
        <w:separator/>
      </w:r>
    </w:p>
  </w:footnote>
  <w:footnote w:type="continuationSeparator" w:id="0">
    <w:p w14:paraId="7DB8E72E" w14:textId="77777777" w:rsidR="00181025" w:rsidRDefault="00181025" w:rsidP="00895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28"/>
    <w:rsid w:val="000775F7"/>
    <w:rsid w:val="00181025"/>
    <w:rsid w:val="001E5D28"/>
    <w:rsid w:val="001E764A"/>
    <w:rsid w:val="002537FA"/>
    <w:rsid w:val="0074487E"/>
    <w:rsid w:val="008139F6"/>
    <w:rsid w:val="00826ECA"/>
    <w:rsid w:val="00895A7D"/>
    <w:rsid w:val="008D7A4B"/>
    <w:rsid w:val="009162FE"/>
    <w:rsid w:val="00933E13"/>
    <w:rsid w:val="00AF07A9"/>
    <w:rsid w:val="00B50E81"/>
    <w:rsid w:val="00B93CB8"/>
    <w:rsid w:val="00DE365C"/>
    <w:rsid w:val="00F56B22"/>
    <w:rsid w:val="00FC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9446"/>
  <w15:chartTrackingRefBased/>
  <w15:docId w15:val="{AC4E089B-78BE-4111-95B3-50C61511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A7D"/>
  </w:style>
  <w:style w:type="paragraph" w:styleId="Footer">
    <w:name w:val="footer"/>
    <w:basedOn w:val="Normal"/>
    <w:link w:val="FooterChar"/>
    <w:uiPriority w:val="99"/>
    <w:unhideWhenUsed/>
    <w:rsid w:val="0089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A3C8-2123-4984-BFB5-229031D9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sachdeva</dc:creator>
  <cp:keywords/>
  <dc:description/>
  <cp:lastModifiedBy>jeetendrasharma83@gmail.com</cp:lastModifiedBy>
  <cp:revision>11</cp:revision>
  <dcterms:created xsi:type="dcterms:W3CDTF">2021-10-25T02:39:00Z</dcterms:created>
  <dcterms:modified xsi:type="dcterms:W3CDTF">2021-10-25T13:05:00Z</dcterms:modified>
</cp:coreProperties>
</file>